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F6E3" w14:textId="601B74A0" w:rsidR="00662FA7" w:rsidRDefault="00BB77CF" w:rsidP="00A17301">
      <w:pPr>
        <w:pStyle w:val="Title"/>
        <w:spacing w:after="120"/>
        <w:jc w:val="left"/>
        <w:rPr>
          <w:sz w:val="20"/>
          <w:lang w:val="tr-TR"/>
        </w:rPr>
      </w:pPr>
      <w:r>
        <w:rPr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324D1A" wp14:editId="07AF9A69">
                <wp:simplePos x="0" y="0"/>
                <wp:positionH relativeFrom="column">
                  <wp:posOffset>-263056</wp:posOffset>
                </wp:positionH>
                <wp:positionV relativeFrom="paragraph">
                  <wp:posOffset>26340</wp:posOffset>
                </wp:positionV>
                <wp:extent cx="7021195" cy="9048584"/>
                <wp:effectExtent l="0" t="0" r="27305" b="1968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195" cy="90485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72E0C" w14:textId="185606F4" w:rsidR="00447768" w:rsidRPr="00D37250" w:rsidRDefault="00447768" w:rsidP="0044776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D3725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>Bu form</w:t>
                            </w:r>
                            <w:r w:rsidR="002763E5" w:rsidRPr="00D3725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>,</w:t>
                            </w:r>
                            <w:r w:rsidRPr="00D3725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r w:rsidR="002763E5" w:rsidRPr="00D3725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 xml:space="preserve">öğrencinin staj yaptığı kurum yetkilisi </w:t>
                            </w:r>
                            <w:r w:rsidRPr="00D3725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 xml:space="preserve">tarafından doldurulacak ve kapalı zarfla öğrenciye teslim edilecektir. </w:t>
                            </w:r>
                          </w:p>
                          <w:p w14:paraId="21C40C39" w14:textId="3755768A" w:rsidR="00447768" w:rsidRPr="00D37250" w:rsidRDefault="00F70109" w:rsidP="0044776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725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e internship coordinator in the institution must fill out this form and deliver it to the student in a closed envelope.</w:t>
                            </w:r>
                          </w:p>
                          <w:p w14:paraId="082171BF" w14:textId="77777777" w:rsidR="00447768" w:rsidRPr="001522C7" w:rsidRDefault="00447768" w:rsidP="004477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270"/>
                              <w:gridCol w:w="8730"/>
                            </w:tblGrid>
                            <w:tr w:rsidR="00CE7F99" w:rsidRPr="00D37250" w14:paraId="0563F6BB" w14:textId="77777777" w:rsidTr="00CE7F99">
                              <w:tc>
                                <w:tcPr>
                                  <w:tcW w:w="10710" w:type="dxa"/>
                                  <w:gridSpan w:val="3"/>
                                  <w:vAlign w:val="center"/>
                                </w:tcPr>
                                <w:p w14:paraId="1AB9CDA7" w14:textId="77777777" w:rsidR="00CE7F99" w:rsidRPr="00837964" w:rsidRDefault="00CE7F99" w:rsidP="00CE7F9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83796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tr-TR"/>
                                    </w:rPr>
                                    <w:t>ÖĞRENCİ BİLGİLERİ</w:t>
                                  </w:r>
                                </w:p>
                                <w:p w14:paraId="5C535EAD" w14:textId="2D7E1A07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D3725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STUDENT’S INFORMATION</w:t>
                                  </w:r>
                                </w:p>
                              </w:tc>
                            </w:tr>
                            <w:tr w:rsidR="00CE7F99" w:rsidRPr="00D37250" w14:paraId="2A1E336D" w14:textId="77777777" w:rsidTr="00CE7F99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083FC5AC" w14:textId="77777777" w:rsidR="00CE7F99" w:rsidRPr="00E427CC" w:rsidRDefault="00CE7F99" w:rsidP="00F70109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18F0485" w14:textId="77777777" w:rsidR="00CE7F99" w:rsidRPr="00E427CC" w:rsidRDefault="00CE7F99" w:rsidP="00F7010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36AD1C29" w14:textId="77777777" w:rsidR="00CE7F99" w:rsidRPr="00E427CC" w:rsidRDefault="00CE7F99" w:rsidP="00F7010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CE7F99" w:rsidRPr="00D37250" w14:paraId="09B9E3B0" w14:textId="77777777" w:rsidTr="00CE7F99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6FFFF9FB" w14:textId="77777777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 xml:space="preserve">Adı ve Soyadı         </w:t>
                                  </w:r>
                                </w:p>
                                <w:p w14:paraId="42504DD8" w14:textId="4A25F431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Name and Surnam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DC73641" w14:textId="2D15C5C2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7E792CD5" w14:textId="375061AB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CE7F99" w:rsidRPr="00D37250" w14:paraId="4D53F819" w14:textId="77777777" w:rsidTr="00CE7F99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36DAC246" w14:textId="77777777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15BD34C" w14:textId="77777777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3AC5B23F" w14:textId="77777777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CE7F99" w:rsidRPr="00D37250" w14:paraId="110C5636" w14:textId="77777777" w:rsidTr="00CE7F99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39CDC587" w14:textId="77777777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Numarası</w:t>
                                  </w:r>
                                </w:p>
                                <w:p w14:paraId="66FD1C47" w14:textId="2BCE7903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3B403FC" w14:textId="426AD612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1732C06A" w14:textId="255023BB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CE7F99" w:rsidRPr="00D37250" w14:paraId="0280E3D7" w14:textId="77777777" w:rsidTr="00CE7F99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1077BB2E" w14:textId="77777777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C549772" w14:textId="77777777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3442D20C" w14:textId="77777777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CE7F99" w:rsidRPr="00D37250" w14:paraId="0730BA22" w14:textId="77777777" w:rsidTr="00CE7F99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415758BF" w14:textId="6D77C92A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Bölüm / Program</w:t>
                                  </w:r>
                                </w:p>
                                <w:p w14:paraId="215415D5" w14:textId="230306AD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Department / Program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C991D47" w14:textId="576E38B6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31D65968" w14:textId="199E611C" w:rsidR="00CE7F99" w:rsidRPr="00E427CC" w:rsidRDefault="00CE7F99" w:rsidP="00CE7F9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09487B08" w14:textId="68E885ED" w:rsidR="000B07D2" w:rsidRPr="000B07D2" w:rsidRDefault="00F70109" w:rsidP="00F70109">
                            <w:pPr>
                              <w:jc w:val="both"/>
                              <w:rPr>
                                <w:rFonts w:ascii="Times New Roman" w:eastAsia="Carlito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1522C7">
                              <w:rPr>
                                <w:rFonts w:ascii="Times New Roman" w:eastAsia="Carlito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50"/>
                              <w:gridCol w:w="270"/>
                              <w:gridCol w:w="1980"/>
                              <w:gridCol w:w="1620"/>
                              <w:gridCol w:w="270"/>
                              <w:gridCol w:w="1620"/>
                              <w:gridCol w:w="1530"/>
                              <w:gridCol w:w="270"/>
                              <w:gridCol w:w="1800"/>
                            </w:tblGrid>
                            <w:tr w:rsidR="00CE7F99" w:rsidRPr="00E427CC" w14:paraId="07B1106A" w14:textId="77777777" w:rsidTr="000B07D2">
                              <w:tc>
                                <w:tcPr>
                                  <w:tcW w:w="10710" w:type="dxa"/>
                                  <w:gridSpan w:val="9"/>
                                  <w:vAlign w:val="center"/>
                                </w:tcPr>
                                <w:p w14:paraId="5A8612D7" w14:textId="77777777" w:rsidR="00CE7F99" w:rsidRPr="00837964" w:rsidRDefault="00CE7F99" w:rsidP="00CE7F9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83796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tr-TR"/>
                                    </w:rPr>
                                    <w:t>STAJ BİLGİLERİ</w:t>
                                  </w:r>
                                </w:p>
                                <w:p w14:paraId="0E485351" w14:textId="648D9FD7" w:rsidR="00CE7F99" w:rsidRPr="00E427CC" w:rsidRDefault="00CE7F99" w:rsidP="00CE7F99">
                                  <w:pPr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INTERNSHIP INFORMATION</w:t>
                                  </w:r>
                                </w:p>
                              </w:tc>
                            </w:tr>
                            <w:tr w:rsidR="00CE7F99" w:rsidRPr="00E427CC" w14:paraId="6D2CEC40" w14:textId="77777777" w:rsidTr="000B07D2"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077B25A8" w14:textId="77777777" w:rsidR="00CE7F99" w:rsidRPr="00E427CC" w:rsidRDefault="00CE7F99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A60599A" w14:textId="77777777" w:rsidR="00CE7F99" w:rsidRPr="00E427CC" w:rsidRDefault="00CE7F99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7D5A2BEE" w14:textId="77777777" w:rsidR="00CE7F99" w:rsidRPr="00E427CC" w:rsidRDefault="00CE7F99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7543224" w14:textId="77777777" w:rsidR="00CE7F99" w:rsidRPr="00E427CC" w:rsidRDefault="00CE7F99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414391D" w14:textId="77777777" w:rsidR="00CE7F99" w:rsidRPr="00E427CC" w:rsidRDefault="00CE7F99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56DFE38D" w14:textId="77777777" w:rsidR="00CE7F99" w:rsidRPr="00E427CC" w:rsidRDefault="00CE7F99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66298624" w14:textId="77777777" w:rsidR="00CE7F99" w:rsidRPr="00E427CC" w:rsidRDefault="00CE7F99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20BFED3" w14:textId="77777777" w:rsidR="00CE7F99" w:rsidRPr="00E427CC" w:rsidRDefault="00CE7F99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013BC623" w14:textId="77777777" w:rsidR="00CE7F99" w:rsidRPr="00E427CC" w:rsidRDefault="00CE7F99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A76F63" w:rsidRPr="00E427CC" w14:paraId="0976DE1E" w14:textId="273AE76B" w:rsidTr="000B07D2"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768DE452" w14:textId="77777777" w:rsidR="00A76F63" w:rsidRPr="00E427CC" w:rsidRDefault="00A76F63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Staj Süresi</w:t>
                                  </w:r>
                                </w:p>
                                <w:p w14:paraId="4C7A0875" w14:textId="3C7D25C9" w:rsidR="00A76F63" w:rsidRPr="00E427CC" w:rsidRDefault="00A76F63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 xml:space="preserve">Internship Period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A35536" w14:textId="6F482068" w:rsidR="00A76F63" w:rsidRPr="00E427CC" w:rsidRDefault="00A76F63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1508B0E4" w14:textId="67B9BE90" w:rsidR="00A76F63" w:rsidRPr="00E427CC" w:rsidRDefault="00A76F63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............  Gü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3BD5BE0E" w14:textId="77777777" w:rsidR="00A76F63" w:rsidRPr="00E427CC" w:rsidRDefault="00A76F63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Staj Başlangıç Tarihi</w:t>
                                  </w:r>
                                </w:p>
                                <w:p w14:paraId="5794FD33" w14:textId="0A20C8E5" w:rsidR="00A76F63" w:rsidRPr="00E427CC" w:rsidRDefault="00A76F63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Internship Start Da</w:t>
                                  </w:r>
                                  <w:r w:rsidR="00E07FDB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0874BE5" w14:textId="71777F88" w:rsidR="00A76F63" w:rsidRPr="00E427CC" w:rsidRDefault="00A76F63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74466B4C" w14:textId="2C0BDD06" w:rsidR="00A76F63" w:rsidRPr="00E427CC" w:rsidRDefault="00A76F63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.... / .... / 202.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10E18DE0" w14:textId="13A3216F" w:rsidR="00A76F63" w:rsidRPr="00E427CC" w:rsidRDefault="00A76F63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Staj Bitiş Tarihi</w:t>
                                  </w:r>
                                </w:p>
                                <w:p w14:paraId="2FA65F77" w14:textId="6898ED9B" w:rsidR="00A76F63" w:rsidRPr="00E427CC" w:rsidRDefault="00A76F63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Internship End Da</w:t>
                                  </w:r>
                                  <w:r w:rsidR="00E07FDB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9CBDA8A" w14:textId="6C8B86A5" w:rsidR="00A76F63" w:rsidRPr="00E427CC" w:rsidRDefault="00A76F63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19CCC698" w14:textId="5FEB7D13" w:rsidR="00A76F63" w:rsidRPr="00E427CC" w:rsidRDefault="00A76F63" w:rsidP="0048684C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.... / .... / 202..</w:t>
                                  </w:r>
                                </w:p>
                              </w:tc>
                            </w:tr>
                          </w:tbl>
                          <w:p w14:paraId="4C474B61" w14:textId="0AF9B966" w:rsidR="000B07D2" w:rsidRPr="001522C7" w:rsidRDefault="0048684C" w:rsidP="00F607A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</w:pPr>
                            <w:r w:rsidRPr="001522C7">
                              <w:rPr>
                                <w:rFonts w:ascii="Times New Roman" w:eastAsia="Carlito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74"/>
                              <w:gridCol w:w="5382"/>
                            </w:tblGrid>
                            <w:tr w:rsidR="000B07D2" w14:paraId="6A9B3FFE" w14:textId="77777777" w:rsidTr="000B07D2">
                              <w:tc>
                                <w:tcPr>
                                  <w:tcW w:w="10656" w:type="dxa"/>
                                  <w:gridSpan w:val="2"/>
                                </w:tcPr>
                                <w:p w14:paraId="75A7BF4D" w14:textId="77777777" w:rsidR="000B07D2" w:rsidRPr="00837964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83796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tr-TR"/>
                                    </w:rPr>
                                    <w:t>DEĞERLENDİRME</w:t>
                                  </w:r>
                                </w:p>
                                <w:p w14:paraId="7E785D2B" w14:textId="513D2894" w:rsidR="000B07D2" w:rsidRDefault="000B07D2" w:rsidP="000B07D2">
                                  <w:pPr>
                                    <w:jc w:val="both"/>
                                    <w:rPr>
                                      <w:rFonts w:ascii="Times New Roman" w:eastAsia="Carlito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EVALUATION</w:t>
                                  </w:r>
                                </w:p>
                              </w:tc>
                            </w:tr>
                            <w:tr w:rsidR="000B07D2" w14:paraId="74A4D7B6" w14:textId="77777777" w:rsidTr="000B07D2">
                              <w:tc>
                                <w:tcPr>
                                  <w:tcW w:w="5274" w:type="dxa"/>
                                </w:tcPr>
                                <w:p w14:paraId="60F2D966" w14:textId="77777777" w:rsidR="000B07D2" w:rsidRDefault="000B07D2" w:rsidP="000B07D2">
                                  <w:pPr>
                                    <w:jc w:val="both"/>
                                    <w:rPr>
                                      <w:rFonts w:ascii="Times New Roman" w:eastAsia="Carlito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2" w:type="dxa"/>
                                </w:tcPr>
                                <w:p w14:paraId="5F8B0DFF" w14:textId="77777777" w:rsidR="000B07D2" w:rsidRDefault="000B07D2" w:rsidP="000B07D2">
                                  <w:pPr>
                                    <w:jc w:val="both"/>
                                    <w:rPr>
                                      <w:rFonts w:ascii="Times New Roman" w:eastAsia="Carlito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0B07D2" w14:paraId="14FE0196" w14:textId="77777777" w:rsidTr="000B07D2">
                              <w:tc>
                                <w:tcPr>
                                  <w:tcW w:w="10656" w:type="dxa"/>
                                  <w:gridSpan w:val="2"/>
                                </w:tcPr>
                                <w:p w14:paraId="2E9A5527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  <w:t>Lütfen öğrencimizle ilgili staj süresince yaptığınız gözlem ve değerlendirmelerinizi işaretleyiniz. (1 en kötü, 5 en iyi olarak değerlendirilmelidir).</w:t>
                                  </w:r>
                                </w:p>
                                <w:p w14:paraId="203E66E4" w14:textId="290F3276" w:rsidR="000B07D2" w:rsidRPr="000B07D2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lease mark your observations and evaluations about our student during the internship. (1 should be rated as worst, 5 as best).</w:t>
                                  </w:r>
                                </w:p>
                              </w:tc>
                            </w:tr>
                            <w:tr w:rsidR="000B07D2" w14:paraId="34B2C2C9" w14:textId="77777777" w:rsidTr="000B07D2">
                              <w:tc>
                                <w:tcPr>
                                  <w:tcW w:w="5274" w:type="dxa"/>
                                </w:tcPr>
                                <w:p w14:paraId="6F8F9947" w14:textId="77777777" w:rsidR="000B07D2" w:rsidRDefault="000B07D2" w:rsidP="000B07D2">
                                  <w:pPr>
                                    <w:jc w:val="both"/>
                                    <w:rPr>
                                      <w:rFonts w:ascii="Times New Roman" w:eastAsia="Carlito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2" w:type="dxa"/>
                                </w:tcPr>
                                <w:p w14:paraId="72F82510" w14:textId="77777777" w:rsidR="000B07D2" w:rsidRDefault="000B07D2" w:rsidP="000B07D2">
                                  <w:pPr>
                                    <w:jc w:val="both"/>
                                    <w:rPr>
                                      <w:rFonts w:ascii="Times New Roman" w:eastAsia="Carlito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0B07D2" w14:paraId="71BC61D2" w14:textId="77777777" w:rsidTr="000B07D2">
                              <w:tc>
                                <w:tcPr>
                                  <w:tcW w:w="10656" w:type="dxa"/>
                                  <w:gridSpan w:val="2"/>
                                </w:tcPr>
                                <w:tbl>
                                  <w:tblPr>
                                    <w:tblStyle w:val="TableNormal2"/>
                                    <w:tblW w:w="0" w:type="auto"/>
                                    <w:tblInd w:w="152" w:type="dxa"/>
                                    <w:tblBorders>
                                      <w:top w:val="single" w:sz="8" w:space="0" w:color="404040"/>
                                      <w:left w:val="single" w:sz="8" w:space="0" w:color="404040"/>
                                      <w:bottom w:val="single" w:sz="8" w:space="0" w:color="404040"/>
                                      <w:right w:val="single" w:sz="8" w:space="0" w:color="404040"/>
                                      <w:insideH w:val="single" w:sz="8" w:space="0" w:color="404040"/>
                                      <w:insideV w:val="single" w:sz="8" w:space="0" w:color="404040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689"/>
                                    <w:gridCol w:w="417"/>
                                    <w:gridCol w:w="417"/>
                                    <w:gridCol w:w="419"/>
                                    <w:gridCol w:w="417"/>
                                    <w:gridCol w:w="417"/>
                                    <w:gridCol w:w="715"/>
                                    <w:gridCol w:w="2689"/>
                                    <w:gridCol w:w="417"/>
                                    <w:gridCol w:w="417"/>
                                    <w:gridCol w:w="417"/>
                                    <w:gridCol w:w="417"/>
                                    <w:gridCol w:w="420"/>
                                  </w:tblGrid>
                                  <w:tr w:rsidR="000B07D2" w:rsidRPr="00E427CC" w14:paraId="6E16BDED" w14:textId="77777777" w:rsidTr="00C710F8">
                                    <w:trPr>
                                      <w:trHeight w:val="395"/>
                                    </w:trPr>
                                    <w:tc>
                                      <w:tcPr>
                                        <w:tcW w:w="2691" w:type="dxa"/>
                                        <w:shd w:val="clear" w:color="auto" w:fill="548DD4" w:themeFill="text2" w:themeFillTint="99"/>
                                        <w:vAlign w:val="center"/>
                                      </w:tcPr>
                                      <w:p w14:paraId="03236CC1" w14:textId="77777777" w:rsidR="000B07D2" w:rsidRPr="00E427CC" w:rsidRDefault="000B07D2" w:rsidP="000B07D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Değerlendirme Kriterleri</w:t>
                                        </w:r>
                                      </w:p>
                                      <w:p w14:paraId="010FE6D5" w14:textId="77777777" w:rsidR="000B07D2" w:rsidRPr="00E427CC" w:rsidRDefault="000B07D2" w:rsidP="000B07D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Evaluation Crite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8" w:type="dxa"/>
                                        <w:shd w:val="clear" w:color="auto" w:fill="548DD4" w:themeFill="text2" w:themeFillTint="99"/>
                                        <w:vAlign w:val="center"/>
                                      </w:tcPr>
                                      <w:p w14:paraId="5A172E21" w14:textId="77777777" w:rsidR="000B07D2" w:rsidRPr="00E427CC" w:rsidRDefault="000B07D2" w:rsidP="000B07D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  <w:shd w:val="clear" w:color="auto" w:fill="548DD4" w:themeFill="text2" w:themeFillTint="99"/>
                                        <w:vAlign w:val="center"/>
                                      </w:tcPr>
                                      <w:p w14:paraId="46519407" w14:textId="77777777" w:rsidR="000B07D2" w:rsidRPr="00E427CC" w:rsidRDefault="000B07D2" w:rsidP="000B07D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9" w:type="dxa"/>
                                        <w:shd w:val="clear" w:color="auto" w:fill="548DD4" w:themeFill="text2" w:themeFillTint="99"/>
                                        <w:vAlign w:val="center"/>
                                      </w:tcPr>
                                      <w:p w14:paraId="42A8BACB" w14:textId="77777777" w:rsidR="000B07D2" w:rsidRPr="00E427CC" w:rsidRDefault="000B07D2" w:rsidP="000B07D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  <w:shd w:val="clear" w:color="auto" w:fill="548DD4" w:themeFill="text2" w:themeFillTint="99"/>
                                        <w:vAlign w:val="center"/>
                                      </w:tcPr>
                                      <w:p w14:paraId="5E12C6F3" w14:textId="77777777" w:rsidR="000B07D2" w:rsidRPr="00E427CC" w:rsidRDefault="000B07D2" w:rsidP="000B07D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  <w:shd w:val="clear" w:color="auto" w:fill="548DD4" w:themeFill="text2" w:themeFillTint="99"/>
                                        <w:vAlign w:val="center"/>
                                      </w:tcPr>
                                      <w:p w14:paraId="116743E1" w14:textId="77777777" w:rsidR="000B07D2" w:rsidRPr="00E427CC" w:rsidRDefault="000B07D2" w:rsidP="000B07D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5" w:type="dxa"/>
                                        <w:vMerge w:val="restar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41A3BBEC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0" w:type="dxa"/>
                                        <w:shd w:val="clear" w:color="auto" w:fill="548DD4" w:themeFill="text2" w:themeFillTint="99"/>
                                        <w:vAlign w:val="center"/>
                                      </w:tcPr>
                                      <w:p w14:paraId="416D1484" w14:textId="77777777" w:rsidR="000B07D2" w:rsidRPr="00E427CC" w:rsidRDefault="000B07D2" w:rsidP="000B07D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Değerlendirme Kriterleri</w:t>
                                        </w:r>
                                      </w:p>
                                      <w:p w14:paraId="10B8E63F" w14:textId="77777777" w:rsidR="000B07D2" w:rsidRPr="00E427CC" w:rsidRDefault="000B07D2" w:rsidP="000B07D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Evaluation Crite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  <w:shd w:val="clear" w:color="auto" w:fill="548DD4" w:themeFill="text2" w:themeFillTint="99"/>
                                        <w:vAlign w:val="center"/>
                                      </w:tcPr>
                                      <w:p w14:paraId="2065ADA5" w14:textId="77777777" w:rsidR="000B07D2" w:rsidRPr="00E427CC" w:rsidRDefault="000B07D2" w:rsidP="000B07D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  <w:shd w:val="clear" w:color="auto" w:fill="548DD4" w:themeFill="text2" w:themeFillTint="99"/>
                                        <w:vAlign w:val="center"/>
                                      </w:tcPr>
                                      <w:p w14:paraId="77C3539A" w14:textId="77777777" w:rsidR="000B07D2" w:rsidRPr="00E427CC" w:rsidRDefault="000B07D2" w:rsidP="000B07D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  <w:shd w:val="clear" w:color="auto" w:fill="548DD4" w:themeFill="text2" w:themeFillTint="99"/>
                                        <w:vAlign w:val="center"/>
                                      </w:tcPr>
                                      <w:p w14:paraId="1B6B31C9" w14:textId="77777777" w:rsidR="000B07D2" w:rsidRPr="00E427CC" w:rsidRDefault="000B07D2" w:rsidP="000B07D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  <w:shd w:val="clear" w:color="auto" w:fill="548DD4" w:themeFill="text2" w:themeFillTint="99"/>
                                        <w:vAlign w:val="center"/>
                                      </w:tcPr>
                                      <w:p w14:paraId="7A61A2CA" w14:textId="77777777" w:rsidR="000B07D2" w:rsidRPr="00E427CC" w:rsidRDefault="000B07D2" w:rsidP="000B07D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0" w:type="dxa"/>
                                        <w:shd w:val="clear" w:color="auto" w:fill="548DD4" w:themeFill="text2" w:themeFillTint="99"/>
                                        <w:vAlign w:val="center"/>
                                      </w:tcPr>
                                      <w:p w14:paraId="0EAF171F" w14:textId="77777777" w:rsidR="000B07D2" w:rsidRPr="00E427CC" w:rsidRDefault="000B07D2" w:rsidP="000B07D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0B07D2" w:rsidRPr="00E427CC" w14:paraId="648986EF" w14:textId="77777777" w:rsidTr="00C710F8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691" w:type="dxa"/>
                                      </w:tcPr>
                                      <w:p w14:paraId="798119BE" w14:textId="77777777" w:rsidR="000B07D2" w:rsidRPr="00E427CC" w:rsidRDefault="000B07D2" w:rsidP="000B07D2">
                                        <w:pPr>
                                          <w:ind w:left="3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Ö</w:t>
                                        </w: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ğrenme çabası</w:t>
                                        </w:r>
                                      </w:p>
                                      <w:p w14:paraId="68C5768C" w14:textId="77777777" w:rsidR="000B07D2" w:rsidRPr="00E427CC" w:rsidRDefault="000B07D2" w:rsidP="000B07D2">
                                        <w:pPr>
                                          <w:ind w:left="3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Learning eff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8" w:type="dxa"/>
                                      </w:tcPr>
                                      <w:p w14:paraId="7A61C1AE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135034D6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9" w:type="dxa"/>
                                      </w:tcPr>
                                      <w:p w14:paraId="0707BCB4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4EDEF964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5B124D6A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5" w:type="dxa"/>
                                        <w:vMerge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6830BE69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0" w:type="dxa"/>
                                      </w:tcPr>
                                      <w:p w14:paraId="3105B95B" w14:textId="77777777" w:rsidR="000B07D2" w:rsidRPr="00E427CC" w:rsidRDefault="000B07D2" w:rsidP="000B07D2">
                                        <w:pPr>
                                          <w:ind w:left="25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Kendine güven</w:t>
                                        </w:r>
                                      </w:p>
                                      <w:p w14:paraId="43A4B186" w14:textId="77777777" w:rsidR="000B07D2" w:rsidRPr="00E427CC" w:rsidRDefault="000B07D2" w:rsidP="000B07D2">
                                        <w:pPr>
                                          <w:ind w:left="25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Self-confiden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203B36E0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1AB4F702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2B74D414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3BF8E0A0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0" w:type="dxa"/>
                                      </w:tcPr>
                                      <w:p w14:paraId="55CE4067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B07D2" w:rsidRPr="00E427CC" w14:paraId="15B6566E" w14:textId="77777777" w:rsidTr="00C710F8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691" w:type="dxa"/>
                                      </w:tcPr>
                                      <w:p w14:paraId="0B0A5EA9" w14:textId="77777777" w:rsidR="000B07D2" w:rsidRPr="00E427CC" w:rsidRDefault="000B07D2" w:rsidP="000B07D2">
                                        <w:pPr>
                                          <w:ind w:left="3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Sorumluluk alma</w:t>
                                        </w:r>
                                      </w:p>
                                      <w:p w14:paraId="27DE3916" w14:textId="77777777" w:rsidR="000B07D2" w:rsidRPr="00E427CC" w:rsidRDefault="000B07D2" w:rsidP="000B07D2">
                                        <w:pPr>
                                          <w:ind w:left="3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Responsibil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8" w:type="dxa"/>
                                      </w:tcPr>
                                      <w:p w14:paraId="1340C39B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369CD725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9" w:type="dxa"/>
                                      </w:tcPr>
                                      <w:p w14:paraId="39F66502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3C8DCAE7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26ADDD35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5" w:type="dxa"/>
                                        <w:vMerge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770BF332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0" w:type="dxa"/>
                                      </w:tcPr>
                                      <w:p w14:paraId="207DC72B" w14:textId="77777777" w:rsidR="000B07D2" w:rsidRPr="00E427CC" w:rsidRDefault="000B07D2" w:rsidP="000B07D2">
                                        <w:pPr>
                                          <w:ind w:left="25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İletişim ve insan ilişkileri becerisi</w:t>
                                        </w:r>
                                      </w:p>
                                      <w:p w14:paraId="144E75CB" w14:textId="77777777" w:rsidR="000B07D2" w:rsidRPr="00E427CC" w:rsidRDefault="000B07D2" w:rsidP="000B07D2">
                                        <w:pPr>
                                          <w:ind w:left="25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Communication and relations skill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2109B6ED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0CBB7532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0E8BC381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22D7D227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0" w:type="dxa"/>
                                      </w:tcPr>
                                      <w:p w14:paraId="4CA5F50A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B07D2" w:rsidRPr="00E427CC" w14:paraId="24DC5CA3" w14:textId="77777777" w:rsidTr="00C710F8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691" w:type="dxa"/>
                                      </w:tcPr>
                                      <w:p w14:paraId="0F1E6C9E" w14:textId="77777777" w:rsidR="000B07D2" w:rsidRPr="00E427CC" w:rsidRDefault="000B07D2" w:rsidP="000B07D2">
                                        <w:pPr>
                                          <w:ind w:left="3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İşi takip edip sonuçlandırma</w:t>
                                        </w:r>
                                      </w:p>
                                      <w:p w14:paraId="1D3994C9" w14:textId="77777777" w:rsidR="000B07D2" w:rsidRPr="00E427CC" w:rsidRDefault="000B07D2" w:rsidP="000B07D2">
                                        <w:pPr>
                                          <w:ind w:left="3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Follow-up and completion of wor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8" w:type="dxa"/>
                                      </w:tcPr>
                                      <w:p w14:paraId="450D9D04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364D6C8F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9" w:type="dxa"/>
                                      </w:tcPr>
                                      <w:p w14:paraId="534A7613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6AA0A5B8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3002767C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5" w:type="dxa"/>
                                        <w:vMerge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69884970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0" w:type="dxa"/>
                                      </w:tcPr>
                                      <w:p w14:paraId="2C763816" w14:textId="77777777" w:rsidR="000B07D2" w:rsidRPr="00E427CC" w:rsidRDefault="000B07D2" w:rsidP="000B07D2">
                                        <w:pPr>
                                          <w:ind w:left="25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Problem çözme becerisi</w:t>
                                        </w:r>
                                      </w:p>
                                      <w:p w14:paraId="4E527B22" w14:textId="77777777" w:rsidR="000B07D2" w:rsidRPr="00E427CC" w:rsidRDefault="000B07D2" w:rsidP="000B07D2">
                                        <w:pPr>
                                          <w:ind w:left="25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roblem-solving ski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4D4AAAB5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4483B60C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0BEBD177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70CF734E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0" w:type="dxa"/>
                                      </w:tcPr>
                                      <w:p w14:paraId="61877690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B07D2" w:rsidRPr="00E427CC" w14:paraId="03D8F73C" w14:textId="77777777" w:rsidTr="00C710F8">
                                    <w:trPr>
                                      <w:trHeight w:val="395"/>
                                    </w:trPr>
                                    <w:tc>
                                      <w:tcPr>
                                        <w:tcW w:w="2691" w:type="dxa"/>
                                      </w:tcPr>
                                      <w:p w14:paraId="34DAA964" w14:textId="77777777" w:rsidR="000B07D2" w:rsidRPr="00E427CC" w:rsidRDefault="000B07D2" w:rsidP="000B07D2">
                                        <w:pPr>
                                          <w:ind w:left="3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Ekip çalışmasına yatkınlık</w:t>
                                        </w:r>
                                      </w:p>
                                      <w:p w14:paraId="43A12271" w14:textId="77777777" w:rsidR="000B07D2" w:rsidRPr="00E427CC" w:rsidRDefault="000B07D2" w:rsidP="000B07D2">
                                        <w:pPr>
                                          <w:ind w:left="3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Teamwork ski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8" w:type="dxa"/>
                                      </w:tcPr>
                                      <w:p w14:paraId="17B31CF9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4D6B40B7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9" w:type="dxa"/>
                                      </w:tcPr>
                                      <w:p w14:paraId="269E9887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2D4E4A09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2F7B10B0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5" w:type="dxa"/>
                                        <w:vMerge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1F3C0C7A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0" w:type="dxa"/>
                                      </w:tcPr>
                                      <w:p w14:paraId="5DB7644F" w14:textId="77777777" w:rsidR="000B07D2" w:rsidRPr="00E427CC" w:rsidRDefault="000B07D2" w:rsidP="000B07D2">
                                        <w:pPr>
                                          <w:ind w:left="25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Yöneticisi ile ilişkileri</w:t>
                                        </w:r>
                                      </w:p>
                                      <w:p w14:paraId="5F90092F" w14:textId="77777777" w:rsidR="000B07D2" w:rsidRPr="00E427CC" w:rsidRDefault="000B07D2" w:rsidP="000B07D2">
                                        <w:pPr>
                                          <w:ind w:left="25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Relation with superviso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33BD2BCA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7B45A471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39C28EDE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77EFB263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0" w:type="dxa"/>
                                      </w:tcPr>
                                      <w:p w14:paraId="419B74B4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B07D2" w:rsidRPr="00E427CC" w14:paraId="5F80021D" w14:textId="77777777" w:rsidTr="00C710F8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691" w:type="dxa"/>
                                      </w:tcPr>
                                      <w:p w14:paraId="3591641B" w14:textId="77777777" w:rsidR="000B07D2" w:rsidRPr="00E427CC" w:rsidRDefault="000B07D2" w:rsidP="000B07D2">
                                        <w:pPr>
                                          <w:ind w:left="3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Teknik bilgi</w:t>
                                        </w:r>
                                      </w:p>
                                      <w:p w14:paraId="25BA3933" w14:textId="77777777" w:rsidR="000B07D2" w:rsidRPr="00E427CC" w:rsidRDefault="000B07D2" w:rsidP="000B07D2">
                                        <w:pPr>
                                          <w:ind w:left="3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Technical inform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8" w:type="dxa"/>
                                      </w:tcPr>
                                      <w:p w14:paraId="743127C0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1CCEE2DE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9" w:type="dxa"/>
                                      </w:tcPr>
                                      <w:p w14:paraId="47E22AB3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4A8CFCE1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1DCE1424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5" w:type="dxa"/>
                                        <w:vMerge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05E758BD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0" w:type="dxa"/>
                                      </w:tcPr>
                                      <w:p w14:paraId="1743EBDB" w14:textId="77777777" w:rsidR="000B07D2" w:rsidRPr="00E427CC" w:rsidRDefault="000B07D2" w:rsidP="000B07D2">
                                        <w:pPr>
                                          <w:ind w:left="25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Kişisel bakım ve hijyene uyma</w:t>
                                        </w:r>
                                      </w:p>
                                      <w:p w14:paraId="23BBF5F2" w14:textId="77777777" w:rsidR="000B07D2" w:rsidRPr="00E427CC" w:rsidRDefault="000B07D2" w:rsidP="000B07D2">
                                        <w:pPr>
                                          <w:ind w:left="25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ersonal care and hygie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7CD70007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5F2918CF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46A9983D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73422A3C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0" w:type="dxa"/>
                                      </w:tcPr>
                                      <w:p w14:paraId="4C5B23FA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B07D2" w:rsidRPr="00E427CC" w14:paraId="38E1D104" w14:textId="77777777" w:rsidTr="00C710F8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691" w:type="dxa"/>
                                      </w:tcPr>
                                      <w:p w14:paraId="4CDDF9A3" w14:textId="77777777" w:rsidR="000B07D2" w:rsidRPr="00E427CC" w:rsidRDefault="000B07D2" w:rsidP="000B07D2">
                                        <w:pPr>
                                          <w:ind w:left="3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Kurallara uyma</w:t>
                                        </w:r>
                                      </w:p>
                                      <w:p w14:paraId="7ABEB9A7" w14:textId="77777777" w:rsidR="000B07D2" w:rsidRPr="00E427CC" w:rsidRDefault="000B07D2" w:rsidP="000B07D2">
                                        <w:pPr>
                                          <w:ind w:left="3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Following the ru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8" w:type="dxa"/>
                                      </w:tcPr>
                                      <w:p w14:paraId="01E53AE6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52114D84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9" w:type="dxa"/>
                                      </w:tcPr>
                                      <w:p w14:paraId="7CD79120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74E7771A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6ED111A9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5" w:type="dxa"/>
                                        <w:vMerge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659F6BEA" w14:textId="77777777" w:rsidR="000B07D2" w:rsidRPr="00E427CC" w:rsidRDefault="000B07D2" w:rsidP="000B07D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0" w:type="dxa"/>
                                      </w:tcPr>
                                      <w:p w14:paraId="2FFBE306" w14:textId="77777777" w:rsidR="000B07D2" w:rsidRPr="00E427CC" w:rsidRDefault="000B07D2" w:rsidP="000B07D2">
                                        <w:pPr>
                                          <w:ind w:left="25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Mesai saatlerine uyma</w:t>
                                        </w:r>
                                      </w:p>
                                      <w:p w14:paraId="6D41300C" w14:textId="77777777" w:rsidR="000B07D2" w:rsidRPr="00E427CC" w:rsidRDefault="000B07D2" w:rsidP="000B07D2">
                                        <w:pPr>
                                          <w:ind w:left="25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Commitment to working hou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78DD3883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59CDF90B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4DD7F3C9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</w:tcPr>
                                      <w:p w14:paraId="70B04939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0" w:type="dxa"/>
                                      </w:tcPr>
                                      <w:p w14:paraId="35F5FC6E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eastAsia="Carlito" w:hAnsiTheme="minorHAnsi" w:cstheme="minorHAnsi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0B88467" w14:textId="77777777" w:rsidR="000B07D2" w:rsidRDefault="000B07D2" w:rsidP="000B07D2">
                                  <w:pPr>
                                    <w:jc w:val="both"/>
                                    <w:rPr>
                                      <w:rFonts w:ascii="Times New Roman" w:eastAsia="Carlito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0B07D2" w14:paraId="630EA319" w14:textId="77777777" w:rsidTr="000B07D2">
                              <w:tc>
                                <w:tcPr>
                                  <w:tcW w:w="5274" w:type="dxa"/>
                                </w:tcPr>
                                <w:p w14:paraId="2256E8EE" w14:textId="77777777" w:rsidR="000B07D2" w:rsidRDefault="000B07D2" w:rsidP="000B07D2">
                                  <w:pPr>
                                    <w:jc w:val="both"/>
                                    <w:rPr>
                                      <w:rFonts w:ascii="Times New Roman" w:eastAsia="Carlito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2" w:type="dxa"/>
                                </w:tcPr>
                                <w:p w14:paraId="7B32B31F" w14:textId="77777777" w:rsidR="000B07D2" w:rsidRDefault="000B07D2" w:rsidP="000B07D2">
                                  <w:pPr>
                                    <w:jc w:val="both"/>
                                    <w:rPr>
                                      <w:rFonts w:ascii="Times New Roman" w:eastAsia="Carlito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0B07D2" w14:paraId="4ABD1960" w14:textId="77777777" w:rsidTr="000B07D2">
                              <w:tc>
                                <w:tcPr>
                                  <w:tcW w:w="10656" w:type="dxa"/>
                                  <w:gridSpan w:val="2"/>
                                </w:tcPr>
                                <w:tbl>
                                  <w:tblPr>
                                    <w:tblStyle w:val="TableGrid"/>
                                    <w:tblW w:w="0" w:type="auto"/>
                                    <w:tblInd w:w="8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180"/>
                                  </w:tblGrid>
                                  <w:tr w:rsidR="000B07D2" w:rsidRPr="001522C7" w14:paraId="39925A6C" w14:textId="77777777" w:rsidTr="000B07D2">
                                    <w:tc>
                                      <w:tcPr>
                                        <w:tcW w:w="10180" w:type="dxa"/>
                                        <w:shd w:val="clear" w:color="auto" w:fill="548DD4" w:themeFill="text2" w:themeFillTint="99"/>
                                      </w:tcPr>
                                      <w:p w14:paraId="4C07C515" w14:textId="77777777" w:rsidR="000B07D2" w:rsidRPr="00E427CC" w:rsidRDefault="000B07D2" w:rsidP="000B07D2">
                                        <w:pP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Diğer görüşleriniz, eleştiri ve önerileriniz…</w:t>
                                        </w:r>
                                      </w:p>
                                      <w:p w14:paraId="6120921D" w14:textId="77777777" w:rsidR="000B07D2" w:rsidRPr="001522C7" w:rsidRDefault="000B07D2" w:rsidP="000B07D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</w:pPr>
                                        <w:r w:rsidRPr="00E427CC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Other comments, criticisms, and suggestions…</w:t>
                                        </w:r>
                                      </w:p>
                                    </w:tc>
                                  </w:tr>
                                  <w:tr w:rsidR="000B07D2" w:rsidRPr="001522C7" w14:paraId="5F83275C" w14:textId="77777777" w:rsidTr="000B07D2">
                                    <w:trPr>
                                      <w:trHeight w:val="1148"/>
                                    </w:trPr>
                                    <w:tc>
                                      <w:tcPr>
                                        <w:tcW w:w="10180" w:type="dxa"/>
                                      </w:tcPr>
                                      <w:p w14:paraId="3EA3ACB0" w14:textId="77777777" w:rsidR="000B07D2" w:rsidRPr="001522C7" w:rsidRDefault="000B07D2" w:rsidP="000B07D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</w:pPr>
                                      </w:p>
                                      <w:p w14:paraId="2824B268" w14:textId="77777777" w:rsidR="000B07D2" w:rsidRPr="001522C7" w:rsidRDefault="000B07D2" w:rsidP="000B07D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</w:pPr>
                                      </w:p>
                                      <w:p w14:paraId="22DD0AC9" w14:textId="77777777" w:rsidR="000B07D2" w:rsidRPr="001522C7" w:rsidRDefault="000B07D2" w:rsidP="000B07D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</w:pPr>
                                      </w:p>
                                      <w:p w14:paraId="14F3940B" w14:textId="77777777" w:rsidR="000B07D2" w:rsidRPr="001522C7" w:rsidRDefault="000B07D2" w:rsidP="000B07D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F30B5D9" w14:textId="77777777" w:rsidR="000B07D2" w:rsidRDefault="000B07D2" w:rsidP="000B07D2">
                                  <w:pPr>
                                    <w:jc w:val="both"/>
                                    <w:rPr>
                                      <w:rFonts w:ascii="Times New Roman" w:eastAsia="Carlito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5E9221" w14:textId="77777777" w:rsidR="00C83939" w:rsidRPr="000B07D2" w:rsidRDefault="00C83939" w:rsidP="00C8393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270"/>
                              <w:gridCol w:w="2182"/>
                              <w:gridCol w:w="878"/>
                              <w:gridCol w:w="326"/>
                              <w:gridCol w:w="1924"/>
                              <w:gridCol w:w="720"/>
                              <w:gridCol w:w="270"/>
                              <w:gridCol w:w="2430"/>
                              <w:gridCol w:w="74"/>
                            </w:tblGrid>
                            <w:tr w:rsidR="000B07D2" w:rsidRPr="00D37250" w14:paraId="55A2B35C" w14:textId="77777777" w:rsidTr="000B07D2">
                              <w:trPr>
                                <w:gridAfter w:val="1"/>
                                <w:wAfter w:w="74" w:type="dxa"/>
                              </w:trPr>
                              <w:tc>
                                <w:tcPr>
                                  <w:tcW w:w="10710" w:type="dxa"/>
                                  <w:gridSpan w:val="9"/>
                                  <w:vAlign w:val="center"/>
                                </w:tcPr>
                                <w:p w14:paraId="093FD551" w14:textId="77777777" w:rsidR="000B07D2" w:rsidRPr="00837964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83796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tr-TR"/>
                                    </w:rPr>
                                    <w:t>DEĞERLENDİRMEYİ YAPAN KURUM YETKİLİSİ</w:t>
                                  </w:r>
                                </w:p>
                                <w:p w14:paraId="5408188D" w14:textId="703057E8" w:rsidR="000B07D2" w:rsidRPr="000B07D2" w:rsidRDefault="000B07D2" w:rsidP="00E07FD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07FD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AUTHORIZED WHO MADE THE EVALUATION</w:t>
                                  </w:r>
                                </w:p>
                              </w:tc>
                            </w:tr>
                            <w:tr w:rsidR="000B07D2" w:rsidRPr="00D37250" w14:paraId="21561951" w14:textId="77777777" w:rsidTr="000B07D2">
                              <w:trPr>
                                <w:gridAfter w:val="1"/>
                                <w:wAfter w:w="74" w:type="dxa"/>
                              </w:trPr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5B4DD2E5" w14:textId="77777777" w:rsidR="000B07D2" w:rsidRPr="00E427CC" w:rsidRDefault="000B07D2" w:rsidP="00E07FDB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3A076FA" w14:textId="77777777" w:rsidR="000B07D2" w:rsidRPr="00E427CC" w:rsidRDefault="000B07D2" w:rsidP="00E07FDB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0" w:type="dxa"/>
                                  <w:gridSpan w:val="7"/>
                                  <w:vAlign w:val="center"/>
                                </w:tcPr>
                                <w:p w14:paraId="4E014237" w14:textId="77777777" w:rsidR="000B07D2" w:rsidRPr="00E427CC" w:rsidRDefault="000B07D2" w:rsidP="00E07FDB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0B07D2" w:rsidRPr="00D37250" w14:paraId="443D9D23" w14:textId="77777777" w:rsidTr="000B07D2">
                              <w:trPr>
                                <w:gridAfter w:val="1"/>
                                <w:wAfter w:w="74" w:type="dxa"/>
                              </w:trPr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069C5DB9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 xml:space="preserve">Adı ve Soyadı         </w:t>
                                  </w:r>
                                </w:p>
                                <w:p w14:paraId="30BBA16F" w14:textId="37C43BAE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Name and Surnam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92CE469" w14:textId="7E3241E6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730" w:type="dxa"/>
                                  <w:gridSpan w:val="7"/>
                                  <w:vAlign w:val="center"/>
                                </w:tcPr>
                                <w:p w14:paraId="3A4355C1" w14:textId="6916FD8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0B07D2" w:rsidRPr="00D37250" w14:paraId="04B74C3E" w14:textId="77777777" w:rsidTr="000B07D2">
                              <w:trPr>
                                <w:gridAfter w:val="1"/>
                                <w:wAfter w:w="74" w:type="dxa"/>
                                <w:trHeight w:val="104"/>
                              </w:trPr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5DC7BDF7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2CF9C00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0" w:type="dxa"/>
                                  <w:gridSpan w:val="7"/>
                                  <w:vAlign w:val="center"/>
                                </w:tcPr>
                                <w:p w14:paraId="01A07BBA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0B07D2" w:rsidRPr="00D37250" w14:paraId="0EF5C5F6" w14:textId="77777777" w:rsidTr="000B07D2">
                              <w:trPr>
                                <w:gridAfter w:val="1"/>
                                <w:wAfter w:w="74" w:type="dxa"/>
                              </w:trPr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28DA1E2F" w14:textId="7ECA459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Bölüm</w:t>
                                  </w:r>
                                </w:p>
                                <w:p w14:paraId="6DD690EC" w14:textId="7DBA28A8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B828F92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730" w:type="dxa"/>
                                  <w:gridSpan w:val="7"/>
                                  <w:vAlign w:val="center"/>
                                </w:tcPr>
                                <w:p w14:paraId="3ACABE5D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0B07D2" w:rsidRPr="00D37250" w14:paraId="2A7FA9B9" w14:textId="77777777" w:rsidTr="000B07D2">
                              <w:trPr>
                                <w:gridAfter w:val="1"/>
                                <w:wAfter w:w="74" w:type="dxa"/>
                              </w:trPr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05B82F7C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602559B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0" w:type="dxa"/>
                                  <w:gridSpan w:val="7"/>
                                  <w:vAlign w:val="center"/>
                                </w:tcPr>
                                <w:p w14:paraId="229ADF92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0B07D2" w:rsidRPr="00D37250" w14:paraId="2189AC7A" w14:textId="77777777" w:rsidTr="000B07D2">
                              <w:trPr>
                                <w:gridAfter w:val="1"/>
                                <w:wAfter w:w="74" w:type="dxa"/>
                              </w:trPr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3E400521" w14:textId="77777777" w:rsidR="000B07D2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Görev / Unvan</w:t>
                                  </w:r>
                                </w:p>
                                <w:p w14:paraId="33317AF2" w14:textId="7E46EE18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Position / Titl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C467274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730" w:type="dxa"/>
                                  <w:gridSpan w:val="7"/>
                                  <w:vAlign w:val="center"/>
                                </w:tcPr>
                                <w:p w14:paraId="05A18C22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0B07D2" w:rsidRPr="00D37250" w14:paraId="1F00B8CC" w14:textId="77777777" w:rsidTr="000B07D2">
                              <w:trPr>
                                <w:gridAfter w:val="1"/>
                                <w:wAfter w:w="74" w:type="dxa"/>
                              </w:trPr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5B9E0FF8" w14:textId="77777777" w:rsidR="000B07D2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9D778CE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0" w:type="dxa"/>
                                  <w:gridSpan w:val="7"/>
                                  <w:vAlign w:val="center"/>
                                </w:tcPr>
                                <w:p w14:paraId="3A425D43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0B07D2" w:rsidRPr="00D37250" w14:paraId="01ED4744" w14:textId="77777777" w:rsidTr="000B07D2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4DE03876" w14:textId="37F27ACE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Tarih</w:t>
                                  </w:r>
                                </w:p>
                                <w:p w14:paraId="45B19972" w14:textId="58DF3455" w:rsidR="000B07D2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Da</w:t>
                                  </w:r>
                                  <w:r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9589317" w14:textId="6C5E0521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  <w:vAlign w:val="center"/>
                                </w:tcPr>
                                <w:p w14:paraId="00DC67EB" w14:textId="7D0737D3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.... / .... / 202..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1D54822D" w14:textId="77777777" w:rsidR="000B07D2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İmza</w:t>
                                  </w:r>
                                </w:p>
                                <w:p w14:paraId="228B4BA9" w14:textId="272BA58E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vAlign w:val="center"/>
                                </w:tcPr>
                                <w:p w14:paraId="54E24918" w14:textId="5AF5CC4C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  <w:vAlign w:val="center"/>
                                </w:tcPr>
                                <w:p w14:paraId="53B7217A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E803CBC" w14:textId="77777777" w:rsidR="000B07D2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Kaşe</w:t>
                                  </w:r>
                                </w:p>
                                <w:p w14:paraId="338C2B86" w14:textId="726978C6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Stamp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72A5E019" w14:textId="60932294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  <w:gridSpan w:val="2"/>
                                  <w:vAlign w:val="center"/>
                                </w:tcPr>
                                <w:p w14:paraId="660FA9AD" w14:textId="2DCED3F3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eastAsia="Carlito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6F69C8" w14:textId="77777777" w:rsidR="000729E5" w:rsidRPr="001522C7" w:rsidRDefault="000729E5" w:rsidP="00E07FDB">
                            <w:pPr>
                              <w:jc w:val="both"/>
                              <w:rPr>
                                <w:rFonts w:ascii="Times New Roman" w:eastAsia="Carlito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24D1A" id="Dikdörtgen 8" o:spid="_x0000_s1026" style="position:absolute;margin-left:-20.7pt;margin-top:2.05pt;width:552.85pt;height:7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" filled="f" strokecolor="#8db3e2 [1311]" strokeweight="1pt">
                <v:textbox>
                  <w:txbxContent>
                    <w:p w14:paraId="1F672E0C" w14:textId="185606F4" w:rsidR="00447768" w:rsidRPr="00D37250" w:rsidRDefault="00447768" w:rsidP="00447768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  <w:lang w:val="tr-TR"/>
                        </w:rPr>
                      </w:pPr>
                      <w:r w:rsidRPr="00D3725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  <w:lang w:val="tr-TR"/>
                        </w:rPr>
                        <w:t>Bu form</w:t>
                      </w:r>
                      <w:r w:rsidR="002763E5" w:rsidRPr="00D3725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  <w:lang w:val="tr-TR"/>
                        </w:rPr>
                        <w:t>,</w:t>
                      </w:r>
                      <w:r w:rsidRPr="00D3725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r w:rsidR="002763E5" w:rsidRPr="00D3725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  <w:lang w:val="tr-TR"/>
                        </w:rPr>
                        <w:t xml:space="preserve">öğrencinin staj yaptığı kurum yetkilisi </w:t>
                      </w:r>
                      <w:r w:rsidRPr="00D3725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  <w:lang w:val="tr-TR"/>
                        </w:rPr>
                        <w:t xml:space="preserve">tarafından doldurulacak ve kapalı zarfla öğrenciye teslim edilecektir. </w:t>
                      </w:r>
                    </w:p>
                    <w:p w14:paraId="21C40C39" w14:textId="3755768A" w:rsidR="00447768" w:rsidRPr="00D37250" w:rsidRDefault="00F70109" w:rsidP="00447768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3725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The internship coordinator in the institution must fill out this form and deliver it to the student in a closed envelope.</w:t>
                      </w:r>
                    </w:p>
                    <w:p w14:paraId="082171BF" w14:textId="77777777" w:rsidR="00447768" w:rsidRPr="001522C7" w:rsidRDefault="00447768" w:rsidP="00447768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270"/>
                        <w:gridCol w:w="8730"/>
                      </w:tblGrid>
                      <w:tr w:rsidR="00CE7F99" w:rsidRPr="00D37250" w14:paraId="0563F6BB" w14:textId="77777777" w:rsidTr="00CE7F99">
                        <w:tc>
                          <w:tcPr>
                            <w:tcW w:w="10710" w:type="dxa"/>
                            <w:gridSpan w:val="3"/>
                            <w:vAlign w:val="center"/>
                          </w:tcPr>
                          <w:p w14:paraId="1AB9CDA7" w14:textId="77777777" w:rsidR="00CE7F99" w:rsidRPr="00837964" w:rsidRDefault="00CE7F99" w:rsidP="00CE7F9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379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>ÖĞRENCİ BİLGİLERİ</w:t>
                            </w:r>
                          </w:p>
                          <w:p w14:paraId="5C535EAD" w14:textId="2D7E1A07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D372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STUDENT’S INFORMATION</w:t>
                            </w:r>
                          </w:p>
                        </w:tc>
                      </w:tr>
                      <w:tr w:rsidR="00CE7F99" w:rsidRPr="00D37250" w14:paraId="2A1E336D" w14:textId="77777777" w:rsidTr="00CE7F99">
                        <w:tc>
                          <w:tcPr>
                            <w:tcW w:w="1710" w:type="dxa"/>
                            <w:vAlign w:val="center"/>
                          </w:tcPr>
                          <w:p w14:paraId="083FC5AC" w14:textId="77777777" w:rsidR="00CE7F99" w:rsidRPr="00E427CC" w:rsidRDefault="00CE7F99" w:rsidP="00F70109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18F0485" w14:textId="77777777" w:rsidR="00CE7F99" w:rsidRPr="00E427CC" w:rsidRDefault="00CE7F99" w:rsidP="00F7010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36AD1C29" w14:textId="77777777" w:rsidR="00CE7F99" w:rsidRPr="00E427CC" w:rsidRDefault="00CE7F99" w:rsidP="00F7010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</w:tr>
                      <w:tr w:rsidR="00CE7F99" w:rsidRPr="00D37250" w14:paraId="09B9E3B0" w14:textId="77777777" w:rsidTr="00CE7F99">
                        <w:tc>
                          <w:tcPr>
                            <w:tcW w:w="1710" w:type="dxa"/>
                            <w:vAlign w:val="center"/>
                          </w:tcPr>
                          <w:p w14:paraId="6FFFF9FB" w14:textId="77777777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 xml:space="preserve">Adı ve Soyadı         </w:t>
                            </w:r>
                          </w:p>
                          <w:p w14:paraId="42504DD8" w14:textId="4A25F431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Name and Surname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DC73641" w14:textId="2D15C5C2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7E792CD5" w14:textId="375061AB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CE7F99" w:rsidRPr="00D37250" w14:paraId="4D53F819" w14:textId="77777777" w:rsidTr="00CE7F99">
                        <w:tc>
                          <w:tcPr>
                            <w:tcW w:w="1710" w:type="dxa"/>
                            <w:vAlign w:val="center"/>
                          </w:tcPr>
                          <w:p w14:paraId="36DAC246" w14:textId="77777777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15BD34C" w14:textId="77777777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3AC5B23F" w14:textId="77777777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</w:tr>
                      <w:tr w:rsidR="00CE7F99" w:rsidRPr="00D37250" w14:paraId="110C5636" w14:textId="77777777" w:rsidTr="00CE7F99">
                        <w:tc>
                          <w:tcPr>
                            <w:tcW w:w="1710" w:type="dxa"/>
                            <w:vAlign w:val="center"/>
                          </w:tcPr>
                          <w:p w14:paraId="39CDC587" w14:textId="77777777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Numarası</w:t>
                            </w:r>
                          </w:p>
                          <w:p w14:paraId="66FD1C47" w14:textId="2BCE7903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3B403FC" w14:textId="426AD612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1732C06A" w14:textId="255023BB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CE7F99" w:rsidRPr="00D37250" w14:paraId="0280E3D7" w14:textId="77777777" w:rsidTr="00CE7F99">
                        <w:tc>
                          <w:tcPr>
                            <w:tcW w:w="1710" w:type="dxa"/>
                            <w:vAlign w:val="center"/>
                          </w:tcPr>
                          <w:p w14:paraId="1077BB2E" w14:textId="77777777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C549772" w14:textId="77777777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3442D20C" w14:textId="77777777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</w:tr>
                      <w:tr w:rsidR="00CE7F99" w:rsidRPr="00D37250" w14:paraId="0730BA22" w14:textId="77777777" w:rsidTr="00CE7F99">
                        <w:tc>
                          <w:tcPr>
                            <w:tcW w:w="1710" w:type="dxa"/>
                            <w:vAlign w:val="center"/>
                          </w:tcPr>
                          <w:p w14:paraId="415758BF" w14:textId="6D77C92A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Bölüm / Program</w:t>
                            </w:r>
                          </w:p>
                          <w:p w14:paraId="215415D5" w14:textId="230306AD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Department / Program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C991D47" w14:textId="576E38B6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31D65968" w14:textId="199E611C" w:rsidR="00CE7F99" w:rsidRPr="00E427CC" w:rsidRDefault="00CE7F99" w:rsidP="00CE7F9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14:paraId="09487B08" w14:textId="68E885ED" w:rsidR="000B07D2" w:rsidRPr="000B07D2" w:rsidRDefault="00F70109" w:rsidP="00F70109">
                      <w:pPr>
                        <w:jc w:val="both"/>
                        <w:rPr>
                          <w:rFonts w:ascii="Times New Roman" w:eastAsia="Carlito" w:hAnsi="Times New Roman" w:cs="Times New Roman"/>
                          <w:color w:val="000000" w:themeColor="text1"/>
                          <w:sz w:val="24"/>
                          <w:szCs w:val="24"/>
                          <w:lang w:val="tr-TR"/>
                        </w:rPr>
                      </w:pPr>
                      <w:r w:rsidRPr="001522C7">
                        <w:rPr>
                          <w:rFonts w:ascii="Times New Roman" w:eastAsia="Carlito" w:hAnsi="Times New Roman" w:cs="Times New Roman"/>
                          <w:color w:val="000000" w:themeColor="text1"/>
                          <w:sz w:val="16"/>
                          <w:szCs w:val="16"/>
                          <w:lang w:val="tr-TR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50"/>
                        <w:gridCol w:w="270"/>
                        <w:gridCol w:w="1980"/>
                        <w:gridCol w:w="1620"/>
                        <w:gridCol w:w="270"/>
                        <w:gridCol w:w="1620"/>
                        <w:gridCol w:w="1530"/>
                        <w:gridCol w:w="270"/>
                        <w:gridCol w:w="1800"/>
                      </w:tblGrid>
                      <w:tr w:rsidR="00CE7F99" w:rsidRPr="00E427CC" w14:paraId="07B1106A" w14:textId="77777777" w:rsidTr="000B07D2">
                        <w:tc>
                          <w:tcPr>
                            <w:tcW w:w="10710" w:type="dxa"/>
                            <w:gridSpan w:val="9"/>
                            <w:vAlign w:val="center"/>
                          </w:tcPr>
                          <w:p w14:paraId="5A8612D7" w14:textId="77777777" w:rsidR="00CE7F99" w:rsidRPr="00837964" w:rsidRDefault="00CE7F99" w:rsidP="00CE7F9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379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>STAJ BİLGİLERİ</w:t>
                            </w:r>
                          </w:p>
                          <w:p w14:paraId="0E485351" w14:textId="648D9FD7" w:rsidR="00CE7F99" w:rsidRPr="00E427CC" w:rsidRDefault="00CE7F99" w:rsidP="00CE7F99">
                            <w:pPr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INTERNSHIP INFORMATION</w:t>
                            </w:r>
                          </w:p>
                        </w:tc>
                      </w:tr>
                      <w:tr w:rsidR="00CE7F99" w:rsidRPr="00E427CC" w14:paraId="6D2CEC40" w14:textId="77777777" w:rsidTr="000B07D2">
                        <w:tc>
                          <w:tcPr>
                            <w:tcW w:w="1350" w:type="dxa"/>
                            <w:vAlign w:val="center"/>
                          </w:tcPr>
                          <w:p w14:paraId="077B25A8" w14:textId="77777777" w:rsidR="00CE7F99" w:rsidRPr="00E427CC" w:rsidRDefault="00CE7F99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A60599A" w14:textId="77777777" w:rsidR="00CE7F99" w:rsidRPr="00E427CC" w:rsidRDefault="00CE7F99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7D5A2BEE" w14:textId="77777777" w:rsidR="00CE7F99" w:rsidRPr="00E427CC" w:rsidRDefault="00CE7F99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07543224" w14:textId="77777777" w:rsidR="00CE7F99" w:rsidRPr="00E427CC" w:rsidRDefault="00CE7F99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414391D" w14:textId="77777777" w:rsidR="00CE7F99" w:rsidRPr="00E427CC" w:rsidRDefault="00CE7F99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56DFE38D" w14:textId="77777777" w:rsidR="00CE7F99" w:rsidRPr="00E427CC" w:rsidRDefault="00CE7F99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66298624" w14:textId="77777777" w:rsidR="00CE7F99" w:rsidRPr="00E427CC" w:rsidRDefault="00CE7F99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20BFED3" w14:textId="77777777" w:rsidR="00CE7F99" w:rsidRPr="00E427CC" w:rsidRDefault="00CE7F99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013BC623" w14:textId="77777777" w:rsidR="00CE7F99" w:rsidRPr="00E427CC" w:rsidRDefault="00CE7F99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</w:tr>
                      <w:tr w:rsidR="00A76F63" w:rsidRPr="00E427CC" w14:paraId="0976DE1E" w14:textId="273AE76B" w:rsidTr="000B07D2">
                        <w:tc>
                          <w:tcPr>
                            <w:tcW w:w="1350" w:type="dxa"/>
                            <w:vAlign w:val="center"/>
                          </w:tcPr>
                          <w:p w14:paraId="768DE452" w14:textId="77777777" w:rsidR="00A76F63" w:rsidRPr="00E427CC" w:rsidRDefault="00A76F63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Staj Süresi</w:t>
                            </w:r>
                          </w:p>
                          <w:p w14:paraId="4C7A0875" w14:textId="3C7D25C9" w:rsidR="00A76F63" w:rsidRPr="00E427CC" w:rsidRDefault="00A76F63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 xml:space="preserve">Internship Period                                                              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A35536" w14:textId="6F482068" w:rsidR="00A76F63" w:rsidRPr="00E427CC" w:rsidRDefault="00A76F63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1508B0E4" w14:textId="67B9BE90" w:rsidR="00A76F63" w:rsidRPr="00E427CC" w:rsidRDefault="00A76F63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............  Gün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3BD5BE0E" w14:textId="77777777" w:rsidR="00A76F63" w:rsidRPr="00E427CC" w:rsidRDefault="00A76F63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Staj Başlangıç Tarihi</w:t>
                            </w:r>
                          </w:p>
                          <w:p w14:paraId="5794FD33" w14:textId="0A20C8E5" w:rsidR="00A76F63" w:rsidRPr="00E427CC" w:rsidRDefault="00A76F63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Internship Start Da</w:t>
                            </w:r>
                            <w:r w:rsidR="00E07FDB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0874BE5" w14:textId="71777F88" w:rsidR="00A76F63" w:rsidRPr="00E427CC" w:rsidRDefault="00A76F63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74466B4C" w14:textId="2C0BDD06" w:rsidR="00A76F63" w:rsidRPr="00E427CC" w:rsidRDefault="00A76F63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.... / .... / 202..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10E18DE0" w14:textId="13A3216F" w:rsidR="00A76F63" w:rsidRPr="00E427CC" w:rsidRDefault="00A76F63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Staj Bitiş Tarihi</w:t>
                            </w:r>
                          </w:p>
                          <w:p w14:paraId="2FA65F77" w14:textId="6898ED9B" w:rsidR="00A76F63" w:rsidRPr="00E427CC" w:rsidRDefault="00A76F63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Internship End Da</w:t>
                            </w:r>
                            <w:r w:rsidR="00E07FDB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9CBDA8A" w14:textId="6C8B86A5" w:rsidR="00A76F63" w:rsidRPr="00E427CC" w:rsidRDefault="00A76F63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19CCC698" w14:textId="5FEB7D13" w:rsidR="00A76F63" w:rsidRPr="00E427CC" w:rsidRDefault="00A76F63" w:rsidP="0048684C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.... / .... / 202..</w:t>
                            </w:r>
                          </w:p>
                        </w:tc>
                      </w:tr>
                    </w:tbl>
                    <w:p w14:paraId="4C474B61" w14:textId="0AF9B966" w:rsidR="000B07D2" w:rsidRPr="001522C7" w:rsidRDefault="0048684C" w:rsidP="00F607A2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lang w:val="tr-TR"/>
                        </w:rPr>
                      </w:pPr>
                      <w:r w:rsidRPr="001522C7">
                        <w:rPr>
                          <w:rFonts w:ascii="Times New Roman" w:eastAsia="Carlito" w:hAnsi="Times New Roman" w:cs="Times New Roman"/>
                          <w:color w:val="000000" w:themeColor="text1"/>
                          <w:sz w:val="16"/>
                          <w:szCs w:val="16"/>
                          <w:lang w:val="tr-TR"/>
                        </w:rPr>
                        <w:t xml:space="preserve">  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74"/>
                        <w:gridCol w:w="5382"/>
                      </w:tblGrid>
                      <w:tr w:rsidR="000B07D2" w14:paraId="6A9B3FFE" w14:textId="77777777" w:rsidTr="000B07D2">
                        <w:tc>
                          <w:tcPr>
                            <w:tcW w:w="10656" w:type="dxa"/>
                            <w:gridSpan w:val="2"/>
                          </w:tcPr>
                          <w:p w14:paraId="75A7BF4D" w14:textId="77777777" w:rsidR="000B07D2" w:rsidRPr="00837964" w:rsidRDefault="000B07D2" w:rsidP="000B07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379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>DEĞERLENDİRME</w:t>
                            </w:r>
                          </w:p>
                          <w:p w14:paraId="7E785D2B" w14:textId="513D2894" w:rsidR="000B07D2" w:rsidRDefault="000B07D2" w:rsidP="000B07D2">
                            <w:pPr>
                              <w:jc w:val="both"/>
                              <w:rPr>
                                <w:rFonts w:ascii="Times New Roman" w:eastAsia="Carlito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EVALUATION</w:t>
                            </w:r>
                          </w:p>
                        </w:tc>
                      </w:tr>
                      <w:tr w:rsidR="000B07D2" w14:paraId="74A4D7B6" w14:textId="77777777" w:rsidTr="000B07D2">
                        <w:tc>
                          <w:tcPr>
                            <w:tcW w:w="5274" w:type="dxa"/>
                          </w:tcPr>
                          <w:p w14:paraId="60F2D966" w14:textId="77777777" w:rsidR="000B07D2" w:rsidRDefault="000B07D2" w:rsidP="000B07D2">
                            <w:pPr>
                              <w:jc w:val="both"/>
                              <w:rPr>
                                <w:rFonts w:ascii="Times New Roman" w:eastAsia="Carlito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5382" w:type="dxa"/>
                          </w:tcPr>
                          <w:p w14:paraId="5F8B0DFF" w14:textId="77777777" w:rsidR="000B07D2" w:rsidRDefault="000B07D2" w:rsidP="000B07D2">
                            <w:pPr>
                              <w:jc w:val="both"/>
                              <w:rPr>
                                <w:rFonts w:ascii="Times New Roman" w:eastAsia="Carlito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</w:tr>
                      <w:tr w:rsidR="000B07D2" w14:paraId="14FE0196" w14:textId="77777777" w:rsidTr="000B07D2">
                        <w:tc>
                          <w:tcPr>
                            <w:tcW w:w="10656" w:type="dxa"/>
                            <w:gridSpan w:val="2"/>
                          </w:tcPr>
                          <w:p w14:paraId="2E9A5527" w14:textId="77777777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>Lütfen öğrencimizle ilgili staj süresince yaptığınız gözlem ve değerlendirmelerinizi işaretleyiniz. (1 en kötü, 5 en iyi olarak değerlendirilmelidir).</w:t>
                            </w:r>
                          </w:p>
                          <w:p w14:paraId="203E66E4" w14:textId="290F3276" w:rsidR="000B07D2" w:rsidRPr="000B07D2" w:rsidRDefault="000B07D2" w:rsidP="000B07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27C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lease mark your observations and evaluations about our student during the internship. (1 should be rated as worst, 5 as best).</w:t>
                            </w:r>
                          </w:p>
                        </w:tc>
                      </w:tr>
                      <w:tr w:rsidR="000B07D2" w14:paraId="34B2C2C9" w14:textId="77777777" w:rsidTr="000B07D2">
                        <w:tc>
                          <w:tcPr>
                            <w:tcW w:w="5274" w:type="dxa"/>
                          </w:tcPr>
                          <w:p w14:paraId="6F8F9947" w14:textId="77777777" w:rsidR="000B07D2" w:rsidRDefault="000B07D2" w:rsidP="000B07D2">
                            <w:pPr>
                              <w:jc w:val="both"/>
                              <w:rPr>
                                <w:rFonts w:ascii="Times New Roman" w:eastAsia="Carlito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5382" w:type="dxa"/>
                          </w:tcPr>
                          <w:p w14:paraId="72F82510" w14:textId="77777777" w:rsidR="000B07D2" w:rsidRDefault="000B07D2" w:rsidP="000B07D2">
                            <w:pPr>
                              <w:jc w:val="both"/>
                              <w:rPr>
                                <w:rFonts w:ascii="Times New Roman" w:eastAsia="Carlito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</w:tr>
                      <w:tr w:rsidR="000B07D2" w14:paraId="71BC61D2" w14:textId="77777777" w:rsidTr="000B07D2">
                        <w:tc>
                          <w:tcPr>
                            <w:tcW w:w="10656" w:type="dxa"/>
                            <w:gridSpan w:val="2"/>
                          </w:tcPr>
                          <w:tbl>
                            <w:tblPr>
                              <w:tblStyle w:val="TableNormal2"/>
                              <w:tblW w:w="0" w:type="auto"/>
                              <w:tblInd w:w="152" w:type="dxa"/>
                              <w:tblBorders>
                                <w:top w:val="single" w:sz="8" w:space="0" w:color="404040"/>
                                <w:left w:val="single" w:sz="8" w:space="0" w:color="404040"/>
                                <w:bottom w:val="single" w:sz="8" w:space="0" w:color="404040"/>
                                <w:right w:val="single" w:sz="8" w:space="0" w:color="404040"/>
                                <w:insideH w:val="single" w:sz="8" w:space="0" w:color="404040"/>
                                <w:insideV w:val="single" w:sz="8" w:space="0" w:color="40404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689"/>
                              <w:gridCol w:w="417"/>
                              <w:gridCol w:w="417"/>
                              <w:gridCol w:w="419"/>
                              <w:gridCol w:w="417"/>
                              <w:gridCol w:w="417"/>
                              <w:gridCol w:w="715"/>
                              <w:gridCol w:w="2689"/>
                              <w:gridCol w:w="417"/>
                              <w:gridCol w:w="417"/>
                              <w:gridCol w:w="417"/>
                              <w:gridCol w:w="417"/>
                              <w:gridCol w:w="420"/>
                            </w:tblGrid>
                            <w:tr w:rsidR="000B07D2" w:rsidRPr="00E427CC" w14:paraId="6E16BDED" w14:textId="77777777" w:rsidTr="00C710F8">
                              <w:trPr>
                                <w:trHeight w:val="395"/>
                              </w:trPr>
                              <w:tc>
                                <w:tcPr>
                                  <w:tcW w:w="2691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03236CC1" w14:textId="77777777" w:rsidR="000B07D2" w:rsidRPr="00E427CC" w:rsidRDefault="000B07D2" w:rsidP="000B07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  <w:lang w:val="tr-TR"/>
                                    </w:rPr>
                                    <w:t>Değerlendirme Kriterleri</w:t>
                                  </w:r>
                                </w:p>
                                <w:p w14:paraId="010FE6D5" w14:textId="77777777" w:rsidR="000B07D2" w:rsidRPr="00E427CC" w:rsidRDefault="000B07D2" w:rsidP="000B07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valuation Criteri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5A172E21" w14:textId="77777777" w:rsidR="000B07D2" w:rsidRPr="00E427CC" w:rsidRDefault="000B07D2" w:rsidP="000B07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46519407" w14:textId="77777777" w:rsidR="000B07D2" w:rsidRPr="00E427CC" w:rsidRDefault="000B07D2" w:rsidP="000B07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42A8BACB" w14:textId="77777777" w:rsidR="000B07D2" w:rsidRPr="00E427CC" w:rsidRDefault="000B07D2" w:rsidP="000B07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5E12C6F3" w14:textId="77777777" w:rsidR="000B07D2" w:rsidRPr="00E427CC" w:rsidRDefault="000B07D2" w:rsidP="000B07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116743E1" w14:textId="77777777" w:rsidR="000B07D2" w:rsidRPr="00E427CC" w:rsidRDefault="000B07D2" w:rsidP="000B07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A3BBEC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0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416D1484" w14:textId="77777777" w:rsidR="000B07D2" w:rsidRPr="00E427CC" w:rsidRDefault="000B07D2" w:rsidP="000B07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  <w:lang w:val="tr-TR"/>
                                    </w:rPr>
                                    <w:t>Değerlendirme Kriterleri</w:t>
                                  </w:r>
                                </w:p>
                                <w:p w14:paraId="10B8E63F" w14:textId="77777777" w:rsidR="000B07D2" w:rsidRPr="00E427CC" w:rsidRDefault="000B07D2" w:rsidP="000B07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valuation Criteria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2065ADA5" w14:textId="77777777" w:rsidR="000B07D2" w:rsidRPr="00E427CC" w:rsidRDefault="000B07D2" w:rsidP="000B07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77C3539A" w14:textId="77777777" w:rsidR="000B07D2" w:rsidRPr="00E427CC" w:rsidRDefault="000B07D2" w:rsidP="000B07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1B6B31C9" w14:textId="77777777" w:rsidR="000B07D2" w:rsidRPr="00E427CC" w:rsidRDefault="000B07D2" w:rsidP="000B07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7A61A2CA" w14:textId="77777777" w:rsidR="000B07D2" w:rsidRPr="00E427CC" w:rsidRDefault="000B07D2" w:rsidP="000B07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0EAF171F" w14:textId="77777777" w:rsidR="000B07D2" w:rsidRPr="00E427CC" w:rsidRDefault="000B07D2" w:rsidP="000B07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B07D2" w:rsidRPr="00E427CC" w14:paraId="648986EF" w14:textId="77777777" w:rsidTr="00C710F8">
                              <w:trPr>
                                <w:trHeight w:val="397"/>
                              </w:trPr>
                              <w:tc>
                                <w:tcPr>
                                  <w:tcW w:w="2691" w:type="dxa"/>
                                </w:tcPr>
                                <w:p w14:paraId="798119BE" w14:textId="77777777" w:rsidR="000B07D2" w:rsidRPr="00E427CC" w:rsidRDefault="000B07D2" w:rsidP="000B07D2">
                                  <w:pPr>
                                    <w:ind w:left="3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  <w:t>Ö</w:t>
                                  </w: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  <w:t>ğrenme çabası</w:t>
                                  </w:r>
                                </w:p>
                                <w:p w14:paraId="68C5768C" w14:textId="77777777" w:rsidR="000B07D2" w:rsidRPr="00E427CC" w:rsidRDefault="000B07D2" w:rsidP="000B07D2">
                                  <w:pPr>
                                    <w:ind w:left="3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earning effort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7A61C1AE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35034D6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0707BCB4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EDEF964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B124D6A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30BE69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0" w:type="dxa"/>
                                </w:tcPr>
                                <w:p w14:paraId="3105B95B" w14:textId="77777777" w:rsidR="000B07D2" w:rsidRPr="00E427CC" w:rsidRDefault="000B07D2" w:rsidP="000B07D2">
                                  <w:pPr>
                                    <w:ind w:left="25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  <w:t>Kendine güven</w:t>
                                  </w:r>
                                </w:p>
                                <w:p w14:paraId="43A4B186" w14:textId="77777777" w:rsidR="000B07D2" w:rsidRPr="00E427CC" w:rsidRDefault="000B07D2" w:rsidP="000B07D2">
                                  <w:pPr>
                                    <w:ind w:left="25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lf-confidence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03B36E0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AB4F702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B74D414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BF8E0A0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14:paraId="55CE4067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0B07D2" w:rsidRPr="00E427CC" w14:paraId="15B6566E" w14:textId="77777777" w:rsidTr="00C710F8">
                              <w:trPr>
                                <w:trHeight w:val="397"/>
                              </w:trPr>
                              <w:tc>
                                <w:tcPr>
                                  <w:tcW w:w="2691" w:type="dxa"/>
                                </w:tcPr>
                                <w:p w14:paraId="0B0A5EA9" w14:textId="77777777" w:rsidR="000B07D2" w:rsidRPr="00E427CC" w:rsidRDefault="000B07D2" w:rsidP="000B07D2">
                                  <w:pPr>
                                    <w:ind w:left="3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  <w:t>Sorumluluk alma</w:t>
                                  </w:r>
                                </w:p>
                                <w:p w14:paraId="27DE3916" w14:textId="77777777" w:rsidR="000B07D2" w:rsidRPr="00E427CC" w:rsidRDefault="000B07D2" w:rsidP="000B07D2">
                                  <w:pPr>
                                    <w:ind w:left="3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sponsibility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1340C39B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69CD725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9F66502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C8DCAE7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6ADDD35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0BF332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0" w:type="dxa"/>
                                </w:tcPr>
                                <w:p w14:paraId="207DC72B" w14:textId="77777777" w:rsidR="000B07D2" w:rsidRPr="00E427CC" w:rsidRDefault="000B07D2" w:rsidP="000B07D2">
                                  <w:pPr>
                                    <w:ind w:left="25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  <w:t>İletişim ve insan ilişkileri becerisi</w:t>
                                  </w:r>
                                </w:p>
                                <w:p w14:paraId="144E75CB" w14:textId="77777777" w:rsidR="000B07D2" w:rsidRPr="00E427CC" w:rsidRDefault="000B07D2" w:rsidP="000B07D2">
                                  <w:pPr>
                                    <w:ind w:left="25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mmunication and relations skill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109B6ED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CBB7532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E8BC381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2D7D227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14:paraId="4CA5F50A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0B07D2" w:rsidRPr="00E427CC" w14:paraId="24DC5CA3" w14:textId="77777777" w:rsidTr="00C710F8">
                              <w:trPr>
                                <w:trHeight w:val="397"/>
                              </w:trPr>
                              <w:tc>
                                <w:tcPr>
                                  <w:tcW w:w="2691" w:type="dxa"/>
                                </w:tcPr>
                                <w:p w14:paraId="0F1E6C9E" w14:textId="77777777" w:rsidR="000B07D2" w:rsidRPr="00E427CC" w:rsidRDefault="000B07D2" w:rsidP="000B07D2">
                                  <w:pPr>
                                    <w:ind w:left="3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  <w:t>İşi takip edip sonuçlandırma</w:t>
                                  </w:r>
                                </w:p>
                                <w:p w14:paraId="1D3994C9" w14:textId="77777777" w:rsidR="000B07D2" w:rsidRPr="00E427CC" w:rsidRDefault="000B07D2" w:rsidP="000B07D2">
                                  <w:pPr>
                                    <w:ind w:left="3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  <w:t>Follow-up and completion of work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450D9D04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64D6C8F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534A7613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AA0A5B8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002767C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884970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0" w:type="dxa"/>
                                </w:tcPr>
                                <w:p w14:paraId="2C763816" w14:textId="77777777" w:rsidR="000B07D2" w:rsidRPr="00E427CC" w:rsidRDefault="000B07D2" w:rsidP="000B07D2">
                                  <w:pPr>
                                    <w:ind w:left="25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  <w:t>Problem çözme becerisi</w:t>
                                  </w:r>
                                </w:p>
                                <w:p w14:paraId="4E527B22" w14:textId="77777777" w:rsidR="000B07D2" w:rsidRPr="00E427CC" w:rsidRDefault="000B07D2" w:rsidP="000B07D2">
                                  <w:pPr>
                                    <w:ind w:left="25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blem-solving skill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D4AAAB5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483B60C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BEBD177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0CF734E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14:paraId="61877690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0B07D2" w:rsidRPr="00E427CC" w14:paraId="03D8F73C" w14:textId="77777777" w:rsidTr="00C710F8">
                              <w:trPr>
                                <w:trHeight w:val="395"/>
                              </w:trPr>
                              <w:tc>
                                <w:tcPr>
                                  <w:tcW w:w="2691" w:type="dxa"/>
                                </w:tcPr>
                                <w:p w14:paraId="34DAA964" w14:textId="77777777" w:rsidR="000B07D2" w:rsidRPr="00E427CC" w:rsidRDefault="000B07D2" w:rsidP="000B07D2">
                                  <w:pPr>
                                    <w:ind w:left="3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  <w:t>Ekip çalışmasına yatkınlık</w:t>
                                  </w:r>
                                </w:p>
                                <w:p w14:paraId="43A12271" w14:textId="77777777" w:rsidR="000B07D2" w:rsidRPr="00E427CC" w:rsidRDefault="000B07D2" w:rsidP="000B07D2">
                                  <w:pPr>
                                    <w:ind w:left="3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eamwork skill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17B31CF9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D6B40B7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269E9887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D4E4A09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7B10B0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F3C0C7A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0" w:type="dxa"/>
                                </w:tcPr>
                                <w:p w14:paraId="5DB7644F" w14:textId="77777777" w:rsidR="000B07D2" w:rsidRPr="00E427CC" w:rsidRDefault="000B07D2" w:rsidP="000B07D2">
                                  <w:pPr>
                                    <w:ind w:left="25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  <w:t>Yöneticisi ile ilişkileri</w:t>
                                  </w:r>
                                </w:p>
                                <w:p w14:paraId="5F90092F" w14:textId="77777777" w:rsidR="000B07D2" w:rsidRPr="00E427CC" w:rsidRDefault="000B07D2" w:rsidP="000B07D2">
                                  <w:pPr>
                                    <w:ind w:left="25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lation with supervisor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3BD2BCA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B45A471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9C28EDE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7EFB263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14:paraId="419B74B4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0B07D2" w:rsidRPr="00E427CC" w14:paraId="5F80021D" w14:textId="77777777" w:rsidTr="00C710F8">
                              <w:trPr>
                                <w:trHeight w:val="397"/>
                              </w:trPr>
                              <w:tc>
                                <w:tcPr>
                                  <w:tcW w:w="2691" w:type="dxa"/>
                                </w:tcPr>
                                <w:p w14:paraId="3591641B" w14:textId="77777777" w:rsidR="000B07D2" w:rsidRPr="00E427CC" w:rsidRDefault="000B07D2" w:rsidP="000B07D2">
                                  <w:pPr>
                                    <w:ind w:left="3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  <w:t>Teknik bilgi</w:t>
                                  </w:r>
                                </w:p>
                                <w:p w14:paraId="25BA3933" w14:textId="77777777" w:rsidR="000B07D2" w:rsidRPr="00E427CC" w:rsidRDefault="000B07D2" w:rsidP="000B07D2">
                                  <w:pPr>
                                    <w:ind w:left="3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echnical information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743127C0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CCEE2DE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47E22AB3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A8CFCE1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DCE1424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5E758BD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0" w:type="dxa"/>
                                </w:tcPr>
                                <w:p w14:paraId="1743EBDB" w14:textId="77777777" w:rsidR="000B07D2" w:rsidRPr="00E427CC" w:rsidRDefault="000B07D2" w:rsidP="000B07D2">
                                  <w:pPr>
                                    <w:ind w:left="25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  <w:t>Kişisel bakım ve hijyene uyma</w:t>
                                  </w:r>
                                </w:p>
                                <w:p w14:paraId="23BBF5F2" w14:textId="77777777" w:rsidR="000B07D2" w:rsidRPr="00E427CC" w:rsidRDefault="000B07D2" w:rsidP="000B07D2">
                                  <w:pPr>
                                    <w:ind w:left="25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ersonal care and hygiene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D70007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F2918CF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6A9983D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3422A3C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14:paraId="4C5B23FA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0B07D2" w:rsidRPr="00E427CC" w14:paraId="38E1D104" w14:textId="77777777" w:rsidTr="00C710F8">
                              <w:trPr>
                                <w:trHeight w:val="397"/>
                              </w:trPr>
                              <w:tc>
                                <w:tcPr>
                                  <w:tcW w:w="2691" w:type="dxa"/>
                                </w:tcPr>
                                <w:p w14:paraId="4CDDF9A3" w14:textId="77777777" w:rsidR="000B07D2" w:rsidRPr="00E427CC" w:rsidRDefault="000B07D2" w:rsidP="000B07D2">
                                  <w:pPr>
                                    <w:ind w:left="3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  <w:t>Kurallara uyma</w:t>
                                  </w:r>
                                </w:p>
                                <w:p w14:paraId="7ABEB9A7" w14:textId="77777777" w:rsidR="000B07D2" w:rsidRPr="00E427CC" w:rsidRDefault="000B07D2" w:rsidP="000B07D2">
                                  <w:pPr>
                                    <w:ind w:left="3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ar-IQ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llowing the rules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01E53AE6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2114D84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7CD79120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4E7771A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ED111A9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9F6BEA" w14:textId="77777777" w:rsidR="000B07D2" w:rsidRPr="00E427CC" w:rsidRDefault="000B07D2" w:rsidP="000B07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0" w:type="dxa"/>
                                </w:tcPr>
                                <w:p w14:paraId="2FFBE306" w14:textId="77777777" w:rsidR="000B07D2" w:rsidRPr="00E427CC" w:rsidRDefault="000B07D2" w:rsidP="000B07D2">
                                  <w:pPr>
                                    <w:ind w:left="25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  <w:t>Mesai saatlerine uyma</w:t>
                                  </w:r>
                                </w:p>
                                <w:p w14:paraId="6D41300C" w14:textId="77777777" w:rsidR="000B07D2" w:rsidRPr="00E427CC" w:rsidRDefault="000B07D2" w:rsidP="000B07D2">
                                  <w:pPr>
                                    <w:ind w:left="25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  <w:t>Commitment to working hour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8DD3883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9CDF90B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DD7F3C9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0B04939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14:paraId="35F5FC6E" w14:textId="77777777" w:rsidR="000B07D2" w:rsidRPr="00E427CC" w:rsidRDefault="000B07D2" w:rsidP="000B07D2">
                                  <w:pPr>
                                    <w:rPr>
                                      <w:rFonts w:asciiTheme="minorHAnsi" w:eastAsia="Carlito" w:hAnsiTheme="minorHAnsi" w:cstheme="minorHAnsi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88467" w14:textId="77777777" w:rsidR="000B07D2" w:rsidRDefault="000B07D2" w:rsidP="000B07D2">
                            <w:pPr>
                              <w:jc w:val="both"/>
                              <w:rPr>
                                <w:rFonts w:ascii="Times New Roman" w:eastAsia="Carlito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</w:tr>
                      <w:tr w:rsidR="000B07D2" w14:paraId="630EA319" w14:textId="77777777" w:rsidTr="000B07D2">
                        <w:tc>
                          <w:tcPr>
                            <w:tcW w:w="5274" w:type="dxa"/>
                          </w:tcPr>
                          <w:p w14:paraId="2256E8EE" w14:textId="77777777" w:rsidR="000B07D2" w:rsidRDefault="000B07D2" w:rsidP="000B07D2">
                            <w:pPr>
                              <w:jc w:val="both"/>
                              <w:rPr>
                                <w:rFonts w:ascii="Times New Roman" w:eastAsia="Carlito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5382" w:type="dxa"/>
                          </w:tcPr>
                          <w:p w14:paraId="7B32B31F" w14:textId="77777777" w:rsidR="000B07D2" w:rsidRDefault="000B07D2" w:rsidP="000B07D2">
                            <w:pPr>
                              <w:jc w:val="both"/>
                              <w:rPr>
                                <w:rFonts w:ascii="Times New Roman" w:eastAsia="Carlito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</w:tr>
                      <w:tr w:rsidR="000B07D2" w14:paraId="4ABD1960" w14:textId="77777777" w:rsidTr="000B07D2">
                        <w:tc>
                          <w:tcPr>
                            <w:tcW w:w="10656" w:type="dxa"/>
                            <w:gridSpan w:val="2"/>
                          </w:tcPr>
                          <w:tbl>
                            <w:tblPr>
                              <w:tblStyle w:val="TableGrid"/>
                              <w:tblW w:w="0" w:type="auto"/>
                              <w:tblInd w:w="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80"/>
                            </w:tblGrid>
                            <w:tr w:rsidR="000B07D2" w:rsidRPr="001522C7" w14:paraId="39925A6C" w14:textId="77777777" w:rsidTr="000B07D2">
                              <w:tc>
                                <w:tcPr>
                                  <w:tcW w:w="10180" w:type="dxa"/>
                                  <w:shd w:val="clear" w:color="auto" w:fill="548DD4" w:themeFill="text2" w:themeFillTint="99"/>
                                </w:tcPr>
                                <w:p w14:paraId="4C07C515" w14:textId="77777777" w:rsidR="000B07D2" w:rsidRPr="00E427CC" w:rsidRDefault="000B07D2" w:rsidP="000B07D2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  <w:lang w:val="tr-TR"/>
                                    </w:rPr>
                                    <w:t>Diğer görüşleriniz, eleştiri ve önerileriniz…</w:t>
                                  </w:r>
                                </w:p>
                                <w:p w14:paraId="6120921D" w14:textId="77777777" w:rsidR="000B07D2" w:rsidRPr="001522C7" w:rsidRDefault="000B07D2" w:rsidP="000B07D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E427CC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Other comments, criticisms, and suggestions…</w:t>
                                  </w:r>
                                </w:p>
                              </w:tc>
                            </w:tr>
                            <w:tr w:rsidR="000B07D2" w:rsidRPr="001522C7" w14:paraId="5F83275C" w14:textId="77777777" w:rsidTr="000B07D2">
                              <w:trPr>
                                <w:trHeight w:val="1148"/>
                              </w:trPr>
                              <w:tc>
                                <w:tcPr>
                                  <w:tcW w:w="10180" w:type="dxa"/>
                                </w:tcPr>
                                <w:p w14:paraId="3EA3ACB0" w14:textId="77777777" w:rsidR="000B07D2" w:rsidRPr="001522C7" w:rsidRDefault="000B07D2" w:rsidP="000B07D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</w:p>
                                <w:p w14:paraId="2824B268" w14:textId="77777777" w:rsidR="000B07D2" w:rsidRPr="001522C7" w:rsidRDefault="000B07D2" w:rsidP="000B07D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</w:p>
                                <w:p w14:paraId="22DD0AC9" w14:textId="77777777" w:rsidR="000B07D2" w:rsidRPr="001522C7" w:rsidRDefault="000B07D2" w:rsidP="000B07D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</w:p>
                                <w:p w14:paraId="14F3940B" w14:textId="77777777" w:rsidR="000B07D2" w:rsidRPr="001522C7" w:rsidRDefault="000B07D2" w:rsidP="000B07D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0B5D9" w14:textId="77777777" w:rsidR="000B07D2" w:rsidRDefault="000B07D2" w:rsidP="000B07D2">
                            <w:pPr>
                              <w:jc w:val="both"/>
                              <w:rPr>
                                <w:rFonts w:ascii="Times New Roman" w:eastAsia="Carlito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</w:tr>
                    </w:tbl>
                    <w:p w14:paraId="3F5E9221" w14:textId="77777777" w:rsidR="00C83939" w:rsidRPr="000B07D2" w:rsidRDefault="00C83939" w:rsidP="00C8393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tr-TR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270"/>
                        <w:gridCol w:w="2182"/>
                        <w:gridCol w:w="878"/>
                        <w:gridCol w:w="326"/>
                        <w:gridCol w:w="1924"/>
                        <w:gridCol w:w="720"/>
                        <w:gridCol w:w="270"/>
                        <w:gridCol w:w="2430"/>
                        <w:gridCol w:w="74"/>
                      </w:tblGrid>
                      <w:tr w:rsidR="000B07D2" w:rsidRPr="00D37250" w14:paraId="55A2B35C" w14:textId="77777777" w:rsidTr="000B07D2">
                        <w:trPr>
                          <w:gridAfter w:val="1"/>
                          <w:wAfter w:w="74" w:type="dxa"/>
                        </w:trPr>
                        <w:tc>
                          <w:tcPr>
                            <w:tcW w:w="10710" w:type="dxa"/>
                            <w:gridSpan w:val="9"/>
                            <w:vAlign w:val="center"/>
                          </w:tcPr>
                          <w:p w14:paraId="093FD551" w14:textId="77777777" w:rsidR="000B07D2" w:rsidRPr="00837964" w:rsidRDefault="000B07D2" w:rsidP="000B07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379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>DEĞERLENDİRMEYİ YAPAN KURUM YETKİLİSİ</w:t>
                            </w:r>
                          </w:p>
                          <w:p w14:paraId="5408188D" w14:textId="703057E8" w:rsidR="000B07D2" w:rsidRPr="000B07D2" w:rsidRDefault="000B07D2" w:rsidP="00E07FD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07FD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AUTHORIZED WHO MADE THE EVALUATION</w:t>
                            </w:r>
                          </w:p>
                        </w:tc>
                      </w:tr>
                      <w:tr w:rsidR="000B07D2" w:rsidRPr="00D37250" w14:paraId="21561951" w14:textId="77777777" w:rsidTr="000B07D2">
                        <w:trPr>
                          <w:gridAfter w:val="1"/>
                          <w:wAfter w:w="74" w:type="dxa"/>
                        </w:trPr>
                        <w:tc>
                          <w:tcPr>
                            <w:tcW w:w="1710" w:type="dxa"/>
                            <w:vAlign w:val="center"/>
                          </w:tcPr>
                          <w:p w14:paraId="5B4DD2E5" w14:textId="77777777" w:rsidR="000B07D2" w:rsidRPr="00E427CC" w:rsidRDefault="000B07D2" w:rsidP="00E07FDB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3A076FA" w14:textId="77777777" w:rsidR="000B07D2" w:rsidRPr="00E427CC" w:rsidRDefault="000B07D2" w:rsidP="00E07FD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730" w:type="dxa"/>
                            <w:gridSpan w:val="7"/>
                            <w:vAlign w:val="center"/>
                          </w:tcPr>
                          <w:p w14:paraId="4E014237" w14:textId="77777777" w:rsidR="000B07D2" w:rsidRPr="00E427CC" w:rsidRDefault="000B07D2" w:rsidP="00E07FD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</w:tr>
                      <w:tr w:rsidR="000B07D2" w:rsidRPr="00D37250" w14:paraId="443D9D23" w14:textId="77777777" w:rsidTr="000B07D2">
                        <w:trPr>
                          <w:gridAfter w:val="1"/>
                          <w:wAfter w:w="74" w:type="dxa"/>
                        </w:trPr>
                        <w:tc>
                          <w:tcPr>
                            <w:tcW w:w="1710" w:type="dxa"/>
                            <w:vAlign w:val="center"/>
                          </w:tcPr>
                          <w:p w14:paraId="069C5DB9" w14:textId="77777777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 xml:space="preserve">Adı ve Soyadı         </w:t>
                            </w:r>
                          </w:p>
                          <w:p w14:paraId="30BBA16F" w14:textId="37C43BAE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Name and Surname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92CE469" w14:textId="7E3241E6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730" w:type="dxa"/>
                            <w:gridSpan w:val="7"/>
                            <w:vAlign w:val="center"/>
                          </w:tcPr>
                          <w:p w14:paraId="3A4355C1" w14:textId="6916FD87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0B07D2" w:rsidRPr="00D37250" w14:paraId="04B74C3E" w14:textId="77777777" w:rsidTr="000B07D2">
                        <w:trPr>
                          <w:gridAfter w:val="1"/>
                          <w:wAfter w:w="74" w:type="dxa"/>
                          <w:trHeight w:val="104"/>
                        </w:trPr>
                        <w:tc>
                          <w:tcPr>
                            <w:tcW w:w="1710" w:type="dxa"/>
                            <w:vAlign w:val="center"/>
                          </w:tcPr>
                          <w:p w14:paraId="5DC7BDF7" w14:textId="77777777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2CF9C00" w14:textId="77777777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730" w:type="dxa"/>
                            <w:gridSpan w:val="7"/>
                            <w:vAlign w:val="center"/>
                          </w:tcPr>
                          <w:p w14:paraId="01A07BBA" w14:textId="77777777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</w:tr>
                      <w:tr w:rsidR="000B07D2" w:rsidRPr="00D37250" w14:paraId="0EF5C5F6" w14:textId="77777777" w:rsidTr="000B07D2">
                        <w:trPr>
                          <w:gridAfter w:val="1"/>
                          <w:wAfter w:w="74" w:type="dxa"/>
                        </w:trPr>
                        <w:tc>
                          <w:tcPr>
                            <w:tcW w:w="1710" w:type="dxa"/>
                            <w:vAlign w:val="center"/>
                          </w:tcPr>
                          <w:p w14:paraId="28DA1E2F" w14:textId="7ECA4597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Bölüm</w:t>
                            </w:r>
                          </w:p>
                          <w:p w14:paraId="6DD690EC" w14:textId="7DBA28A8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B828F92" w14:textId="77777777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730" w:type="dxa"/>
                            <w:gridSpan w:val="7"/>
                            <w:vAlign w:val="center"/>
                          </w:tcPr>
                          <w:p w14:paraId="3ACABE5D" w14:textId="77777777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0B07D2" w:rsidRPr="00D37250" w14:paraId="2A7FA9B9" w14:textId="77777777" w:rsidTr="000B07D2">
                        <w:trPr>
                          <w:gridAfter w:val="1"/>
                          <w:wAfter w:w="74" w:type="dxa"/>
                        </w:trPr>
                        <w:tc>
                          <w:tcPr>
                            <w:tcW w:w="1710" w:type="dxa"/>
                            <w:vAlign w:val="center"/>
                          </w:tcPr>
                          <w:p w14:paraId="05B82F7C" w14:textId="77777777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602559B" w14:textId="77777777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730" w:type="dxa"/>
                            <w:gridSpan w:val="7"/>
                            <w:vAlign w:val="center"/>
                          </w:tcPr>
                          <w:p w14:paraId="229ADF92" w14:textId="77777777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</w:tr>
                      <w:tr w:rsidR="000B07D2" w:rsidRPr="00D37250" w14:paraId="2189AC7A" w14:textId="77777777" w:rsidTr="000B07D2">
                        <w:trPr>
                          <w:gridAfter w:val="1"/>
                          <w:wAfter w:w="74" w:type="dxa"/>
                        </w:trPr>
                        <w:tc>
                          <w:tcPr>
                            <w:tcW w:w="1710" w:type="dxa"/>
                            <w:vAlign w:val="center"/>
                          </w:tcPr>
                          <w:p w14:paraId="3E400521" w14:textId="77777777" w:rsidR="000B07D2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Görev / Unvan</w:t>
                            </w:r>
                          </w:p>
                          <w:p w14:paraId="33317AF2" w14:textId="7E46EE18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Position / Title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C467274" w14:textId="77777777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730" w:type="dxa"/>
                            <w:gridSpan w:val="7"/>
                            <w:vAlign w:val="center"/>
                          </w:tcPr>
                          <w:p w14:paraId="05A18C22" w14:textId="77777777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0B07D2" w:rsidRPr="00D37250" w14:paraId="1F00B8CC" w14:textId="77777777" w:rsidTr="000B07D2">
                        <w:trPr>
                          <w:gridAfter w:val="1"/>
                          <w:wAfter w:w="74" w:type="dxa"/>
                        </w:trPr>
                        <w:tc>
                          <w:tcPr>
                            <w:tcW w:w="1710" w:type="dxa"/>
                            <w:vAlign w:val="center"/>
                          </w:tcPr>
                          <w:p w14:paraId="5B9E0FF8" w14:textId="77777777" w:rsidR="000B07D2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9D778CE" w14:textId="77777777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730" w:type="dxa"/>
                            <w:gridSpan w:val="7"/>
                            <w:vAlign w:val="center"/>
                          </w:tcPr>
                          <w:p w14:paraId="3A425D43" w14:textId="77777777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</w:tr>
                      <w:tr w:rsidR="000B07D2" w:rsidRPr="00D37250" w14:paraId="01ED4744" w14:textId="77777777" w:rsidTr="000B07D2">
                        <w:tc>
                          <w:tcPr>
                            <w:tcW w:w="1710" w:type="dxa"/>
                            <w:vAlign w:val="center"/>
                          </w:tcPr>
                          <w:p w14:paraId="4DE03876" w14:textId="37F27ACE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Tarih</w:t>
                            </w:r>
                          </w:p>
                          <w:p w14:paraId="45B19972" w14:textId="58DF3455" w:rsidR="000B07D2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Da</w:t>
                            </w:r>
                            <w:r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9589317" w14:textId="6C5E0521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82" w:type="dxa"/>
                            <w:vAlign w:val="center"/>
                          </w:tcPr>
                          <w:p w14:paraId="00DC67EB" w14:textId="7D0737D3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427CC"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.... / .... / 202..</w:t>
                            </w: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1D54822D" w14:textId="77777777" w:rsidR="000B07D2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İmza</w:t>
                            </w:r>
                          </w:p>
                          <w:p w14:paraId="228B4BA9" w14:textId="272BA58E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326" w:type="dxa"/>
                            <w:vAlign w:val="center"/>
                          </w:tcPr>
                          <w:p w14:paraId="54E24918" w14:textId="5AF5CC4C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24" w:type="dxa"/>
                            <w:vAlign w:val="center"/>
                          </w:tcPr>
                          <w:p w14:paraId="53B7217A" w14:textId="77777777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3E803CBC" w14:textId="77777777" w:rsidR="000B07D2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Kaşe</w:t>
                            </w:r>
                          </w:p>
                          <w:p w14:paraId="338C2B86" w14:textId="726978C6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Stamp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72A5E019" w14:textId="60932294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04" w:type="dxa"/>
                            <w:gridSpan w:val="2"/>
                            <w:vAlign w:val="center"/>
                          </w:tcPr>
                          <w:p w14:paraId="660FA9AD" w14:textId="2DCED3F3" w:rsidR="000B07D2" w:rsidRPr="00E427CC" w:rsidRDefault="000B07D2" w:rsidP="000B07D2">
                            <w:pPr>
                              <w:jc w:val="both"/>
                              <w:rPr>
                                <w:rFonts w:asciiTheme="minorHAnsi" w:eastAsia="Carlito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c>
                      </w:tr>
                    </w:tbl>
                    <w:p w14:paraId="216F69C8" w14:textId="77777777" w:rsidR="000729E5" w:rsidRPr="001522C7" w:rsidRDefault="000729E5" w:rsidP="00E07FDB">
                      <w:pPr>
                        <w:jc w:val="both"/>
                        <w:rPr>
                          <w:rFonts w:ascii="Times New Roman" w:eastAsia="Carlito" w:hAnsi="Times New Roman" w:cs="Times New Roman"/>
                          <w:color w:val="000000" w:themeColor="text1"/>
                          <w:sz w:val="16"/>
                          <w:szCs w:val="16"/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0FB">
        <w:rPr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F3193E" wp14:editId="19F9E563">
                <wp:simplePos x="0" y="0"/>
                <wp:positionH relativeFrom="column">
                  <wp:posOffset>1945640</wp:posOffset>
                </wp:positionH>
                <wp:positionV relativeFrom="paragraph">
                  <wp:posOffset>-769725</wp:posOffset>
                </wp:positionV>
                <wp:extent cx="4970297" cy="680085"/>
                <wp:effectExtent l="0" t="0" r="0" b="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A54EA" w14:textId="1BC20120" w:rsidR="00A17301" w:rsidRPr="00D37250" w:rsidRDefault="00A17301" w:rsidP="00D37250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0"/>
                                <w:lang w:val="tr-TR"/>
                              </w:rPr>
                            </w:pPr>
                            <w:bookmarkStart w:id="0" w:name="_Hlk130976583"/>
                            <w:bookmarkEnd w:id="0"/>
                            <w:r w:rsidRPr="00D372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0"/>
                                <w:lang w:val="tr-TR"/>
                              </w:rPr>
                              <w:t>Mühendislik ve Doğa Bilimleri Fakültesi</w:t>
                            </w:r>
                            <w:r w:rsidR="006E10FB" w:rsidRPr="00D372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D372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0"/>
                                <w:lang w:val="tr-TR"/>
                              </w:rPr>
                              <w:t xml:space="preserve">/ </w:t>
                            </w:r>
                            <w:r w:rsidRPr="00D372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0"/>
                                <w:lang w:val="tr-TR"/>
                              </w:rPr>
                              <w:t>Staj Değerlendirme</w:t>
                            </w:r>
                            <w:r w:rsidR="00D37250" w:rsidRPr="00D372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0"/>
                                <w:lang w:val="tr-TR"/>
                              </w:rPr>
                              <w:t xml:space="preserve"> F</w:t>
                            </w:r>
                            <w:r w:rsidRPr="00D372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0"/>
                                <w:lang w:val="tr-TR"/>
                              </w:rPr>
                              <w:t>ormu</w:t>
                            </w:r>
                          </w:p>
                          <w:p w14:paraId="0B8E7A68" w14:textId="5315A36A" w:rsidR="0040456C" w:rsidRPr="00D37250" w:rsidRDefault="00D37250" w:rsidP="00D37250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0"/>
                                <w:lang w:val="tr-TR"/>
                              </w:rPr>
                            </w:pPr>
                            <w:r w:rsidRPr="00D372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0"/>
                                <w:lang w:val="tr-TR"/>
                              </w:rPr>
                              <w:t>Faculty of Engineering and Natural Scienc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0"/>
                                <w:lang w:val="tr-TR"/>
                              </w:rPr>
                              <w:t xml:space="preserve"> /</w:t>
                            </w:r>
                            <w:r w:rsidRPr="00D372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40456C" w:rsidRPr="00D372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0"/>
                                <w:lang w:val="tr-TR"/>
                              </w:rPr>
                              <w:t>Internship Evalu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3193E" id="Dikdörtgen 7" o:spid="_x0000_s1027" style="position:absolute;margin-left:153.2pt;margin-top:-60.6pt;width:391.35pt;height:5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" filled="f" stroked="f" strokeweight="2pt">
                <v:textbox>
                  <w:txbxContent>
                    <w:p w14:paraId="45AA54EA" w14:textId="1BC20120" w:rsidR="00A17301" w:rsidRPr="00D37250" w:rsidRDefault="00A17301" w:rsidP="00D37250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4"/>
                          <w:szCs w:val="20"/>
                          <w:lang w:val="tr-TR"/>
                        </w:rPr>
                      </w:pPr>
                      <w:bookmarkStart w:id="1" w:name="_Hlk130976583"/>
                      <w:bookmarkEnd w:id="1"/>
                      <w:r w:rsidRPr="00D37250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4"/>
                          <w:szCs w:val="20"/>
                          <w:lang w:val="tr-TR"/>
                        </w:rPr>
                        <w:t>Mühendislik ve Doğa Bilimleri Fakültesi</w:t>
                      </w:r>
                      <w:r w:rsidR="006E10FB" w:rsidRPr="00D37250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4"/>
                          <w:szCs w:val="20"/>
                          <w:lang w:val="tr-TR"/>
                        </w:rPr>
                        <w:t xml:space="preserve"> </w:t>
                      </w:r>
                      <w:r w:rsidR="00D37250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4"/>
                          <w:szCs w:val="20"/>
                          <w:lang w:val="tr-TR"/>
                        </w:rPr>
                        <w:t xml:space="preserve">/ </w:t>
                      </w:r>
                      <w:r w:rsidRPr="00D37250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4"/>
                          <w:szCs w:val="20"/>
                          <w:lang w:val="tr-TR"/>
                        </w:rPr>
                        <w:t>Staj Değerlendirme</w:t>
                      </w:r>
                      <w:r w:rsidR="00D37250" w:rsidRPr="00D37250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4"/>
                          <w:szCs w:val="20"/>
                          <w:lang w:val="tr-TR"/>
                        </w:rPr>
                        <w:t xml:space="preserve"> F</w:t>
                      </w:r>
                      <w:r w:rsidRPr="00D37250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4"/>
                          <w:szCs w:val="20"/>
                          <w:lang w:val="tr-TR"/>
                        </w:rPr>
                        <w:t>ormu</w:t>
                      </w:r>
                    </w:p>
                    <w:p w14:paraId="0B8E7A68" w14:textId="5315A36A" w:rsidR="0040456C" w:rsidRPr="00D37250" w:rsidRDefault="00D37250" w:rsidP="00D37250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4"/>
                          <w:szCs w:val="20"/>
                          <w:lang w:val="tr-TR"/>
                        </w:rPr>
                      </w:pPr>
                      <w:r w:rsidRPr="00D37250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4"/>
                          <w:szCs w:val="20"/>
                          <w:lang w:val="tr-TR"/>
                        </w:rPr>
                        <w:t>Faculty of Engineering and Natural Science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4"/>
                          <w:szCs w:val="20"/>
                          <w:lang w:val="tr-TR"/>
                        </w:rPr>
                        <w:t xml:space="preserve"> /</w:t>
                      </w:r>
                      <w:r w:rsidRPr="00D37250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4"/>
                          <w:szCs w:val="20"/>
                          <w:lang w:val="tr-TR"/>
                        </w:rPr>
                        <w:t xml:space="preserve"> </w:t>
                      </w:r>
                      <w:r w:rsidR="0040456C" w:rsidRPr="00D37250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4"/>
                          <w:szCs w:val="20"/>
                          <w:lang w:val="tr-TR"/>
                        </w:rPr>
                        <w:t>Internship Evaluation Form</w:t>
                      </w:r>
                    </w:p>
                  </w:txbxContent>
                </v:textbox>
              </v:rect>
            </w:pict>
          </mc:Fallback>
        </mc:AlternateContent>
      </w:r>
    </w:p>
    <w:p w14:paraId="39473680" w14:textId="09369DC9" w:rsidR="00662FA7" w:rsidRPr="00F52174" w:rsidRDefault="00BB77CF" w:rsidP="00662FA7">
      <w:pPr>
        <w:pStyle w:val="BodyText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34BCC4" wp14:editId="66BB6378">
                <wp:simplePos x="0" y="0"/>
                <wp:positionH relativeFrom="column">
                  <wp:posOffset>-263056</wp:posOffset>
                </wp:positionH>
                <wp:positionV relativeFrom="paragraph">
                  <wp:posOffset>153945</wp:posOffset>
                </wp:positionV>
                <wp:extent cx="7021195" cy="14909"/>
                <wp:effectExtent l="0" t="0" r="27305" b="2349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4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AE6F1" id="Düz Bağlayıcı 9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12.1pt" to="532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" strokecolor="#4579b8 [3044]"/>
            </w:pict>
          </mc:Fallback>
        </mc:AlternateContent>
      </w:r>
    </w:p>
    <w:p w14:paraId="7C02B000" w14:textId="3F570A65" w:rsidR="00662FA7" w:rsidRPr="00F52174" w:rsidRDefault="00662FA7" w:rsidP="00662FA7">
      <w:pPr>
        <w:pStyle w:val="BodyText"/>
        <w:rPr>
          <w:rFonts w:ascii="Times New Roman" w:hAnsi="Times New Roman" w:cs="Times New Roman"/>
          <w:sz w:val="20"/>
          <w:lang w:val="tr-TR"/>
        </w:rPr>
      </w:pPr>
    </w:p>
    <w:sectPr w:rsidR="00662FA7" w:rsidRPr="00F52174" w:rsidSect="000729E5">
      <w:headerReference w:type="default" r:id="rId8"/>
      <w:footerReference w:type="default" r:id="rId9"/>
      <w:type w:val="continuous"/>
      <w:pgSz w:w="11910" w:h="16840"/>
      <w:pgMar w:top="1020" w:right="900" w:bottom="280" w:left="840" w:header="28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DCFA" w14:textId="77777777" w:rsidR="006F13E2" w:rsidRDefault="006F13E2" w:rsidP="00B1572B">
      <w:r>
        <w:separator/>
      </w:r>
    </w:p>
  </w:endnote>
  <w:endnote w:type="continuationSeparator" w:id="0">
    <w:p w14:paraId="1DE9FB79" w14:textId="77777777" w:rsidR="006F13E2" w:rsidRDefault="006F13E2" w:rsidP="00B1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Light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9D1F" w14:textId="77777777" w:rsidR="00BB77CF" w:rsidRPr="00417CA5" w:rsidRDefault="00BB77CF" w:rsidP="00BB77CF">
    <w:pPr>
      <w:pStyle w:val="BodyText"/>
      <w:spacing w:before="123" w:line="240" w:lineRule="atLeast"/>
      <w:jc w:val="center"/>
      <w:rPr>
        <w:rFonts w:asciiTheme="minorHAnsi" w:hAnsiTheme="minorHAnsi" w:cstheme="minorHAnsi"/>
        <w:sz w:val="20"/>
        <w:szCs w:val="20"/>
        <w:lang w:val="tr-TR"/>
      </w:rPr>
    </w:pPr>
    <w:r w:rsidRPr="00417CA5">
      <w:rPr>
        <w:rFonts w:asciiTheme="minorHAnsi" w:hAnsiTheme="minorHAnsi" w:cstheme="minorHAnsi"/>
        <w:b/>
        <w:color w:val="0081BB"/>
        <w:spacing w:val="-2"/>
        <w:sz w:val="20"/>
        <w:szCs w:val="20"/>
        <w:lang w:val="tr-TR"/>
      </w:rPr>
      <w:t>T.</w:t>
    </w:r>
    <w:r w:rsidRPr="00417CA5">
      <w:rPr>
        <w:rFonts w:asciiTheme="minorHAnsi" w:hAnsiTheme="minorHAnsi" w:cstheme="minorHAnsi"/>
        <w:b/>
        <w:color w:val="0081BB"/>
        <w:spacing w:val="-6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2"/>
        <w:sz w:val="20"/>
        <w:szCs w:val="20"/>
        <w:lang w:val="tr-TR"/>
      </w:rPr>
      <w:t>+90 850</w:t>
    </w:r>
    <w:r w:rsidRPr="00417CA5">
      <w:rPr>
        <w:rFonts w:asciiTheme="minorHAnsi" w:hAnsiTheme="minorHAnsi" w:cstheme="minorHAnsi"/>
        <w:color w:val="231F20"/>
        <w:spacing w:val="-16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2"/>
        <w:sz w:val="20"/>
        <w:szCs w:val="20"/>
        <w:lang w:val="tr-TR"/>
      </w:rPr>
      <w:t>283</w:t>
    </w:r>
    <w:r w:rsidRPr="00417CA5">
      <w:rPr>
        <w:rFonts w:asciiTheme="minorHAnsi" w:hAnsiTheme="minorHAnsi" w:cstheme="minorHAnsi"/>
        <w:color w:val="231F20"/>
        <w:spacing w:val="-16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2"/>
        <w:sz w:val="20"/>
        <w:szCs w:val="20"/>
        <w:lang w:val="tr-TR"/>
      </w:rPr>
      <w:t>60 00</w:t>
    </w:r>
    <w:r w:rsidRPr="00417CA5">
      <w:rPr>
        <w:rFonts w:asciiTheme="minorHAnsi" w:hAnsiTheme="minorHAnsi" w:cstheme="minorHAnsi"/>
        <w:color w:val="231F20"/>
        <w:spacing w:val="-16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b/>
        <w:color w:val="0081BB"/>
        <w:spacing w:val="-2"/>
        <w:sz w:val="20"/>
        <w:szCs w:val="20"/>
        <w:lang w:val="tr-TR"/>
      </w:rPr>
      <w:t>M.</w:t>
    </w:r>
    <w:r w:rsidRPr="00417CA5">
      <w:rPr>
        <w:rFonts w:asciiTheme="minorHAnsi" w:hAnsiTheme="minorHAnsi" w:cstheme="minorHAnsi"/>
        <w:b/>
        <w:color w:val="0081BB"/>
        <w:spacing w:val="-23"/>
        <w:sz w:val="20"/>
        <w:szCs w:val="20"/>
        <w:lang w:val="tr-TR"/>
      </w:rPr>
      <w:t xml:space="preserve"> </w:t>
    </w:r>
    <w:hyperlink r:id="rId1" w:history="1">
      <w:r w:rsidRPr="00417CA5">
        <w:rPr>
          <w:rStyle w:val="Hyperlink"/>
          <w:rFonts w:asciiTheme="minorHAnsi" w:hAnsiTheme="minorHAnsi" w:cstheme="minorHAnsi"/>
          <w:spacing w:val="-2"/>
          <w:sz w:val="20"/>
          <w:szCs w:val="20"/>
          <w:lang w:val="tr-TR"/>
        </w:rPr>
        <w:t xml:space="preserve">mdbf@istinye.edu.tr </w:t>
      </w:r>
    </w:hyperlink>
    <w:r w:rsidRPr="00417CA5">
      <w:rPr>
        <w:rFonts w:asciiTheme="minorHAnsi" w:hAnsiTheme="minorHAnsi" w:cstheme="minorHAnsi"/>
        <w:b/>
        <w:color w:val="0081BB"/>
        <w:spacing w:val="-2"/>
        <w:sz w:val="20"/>
        <w:szCs w:val="20"/>
        <w:lang w:val="tr-TR"/>
      </w:rPr>
      <w:t xml:space="preserve"> W.</w:t>
    </w:r>
    <w:r w:rsidRPr="00417CA5">
      <w:rPr>
        <w:rFonts w:asciiTheme="minorHAnsi" w:hAnsiTheme="minorHAnsi" w:cstheme="minorHAnsi"/>
        <w:b/>
        <w:color w:val="0081BB"/>
        <w:spacing w:val="-23"/>
        <w:sz w:val="20"/>
        <w:szCs w:val="20"/>
        <w:lang w:val="tr-TR"/>
      </w:rPr>
      <w:t xml:space="preserve"> </w:t>
    </w:r>
    <w:hyperlink r:id="rId2">
      <w:r w:rsidRPr="00417CA5">
        <w:rPr>
          <w:rFonts w:asciiTheme="minorHAnsi" w:hAnsiTheme="minorHAnsi" w:cstheme="minorHAnsi"/>
          <w:color w:val="231F20"/>
          <w:spacing w:val="-2"/>
          <w:sz w:val="20"/>
          <w:szCs w:val="20"/>
          <w:lang w:val="tr-TR"/>
        </w:rPr>
        <w:t>www.istinye.edu.tr</w:t>
      </w:r>
    </w:hyperlink>
  </w:p>
  <w:p w14:paraId="14E70652" w14:textId="1DD1A4E5" w:rsidR="00B1572B" w:rsidRPr="00BB77CF" w:rsidRDefault="00BB77CF" w:rsidP="00BB77CF">
    <w:pPr>
      <w:pStyle w:val="BodyText"/>
      <w:spacing w:line="240" w:lineRule="atLeast"/>
      <w:jc w:val="center"/>
      <w:rPr>
        <w:rFonts w:asciiTheme="minorHAnsi" w:hAnsiTheme="minorHAnsi" w:cstheme="minorHAnsi"/>
        <w:sz w:val="20"/>
        <w:szCs w:val="20"/>
        <w:lang w:val="tr-TR"/>
      </w:rPr>
    </w:pPr>
    <w:r w:rsidRPr="00417CA5">
      <w:rPr>
        <w:rFonts w:asciiTheme="minorHAnsi" w:hAnsiTheme="minorHAnsi" w:cstheme="minorHAnsi"/>
        <w:color w:val="231F20"/>
        <w:spacing w:val="-8"/>
        <w:sz w:val="20"/>
        <w:szCs w:val="20"/>
        <w:lang w:val="tr-TR"/>
      </w:rPr>
      <w:t>İstinye</w:t>
    </w:r>
    <w:r w:rsidRPr="00417CA5">
      <w:rPr>
        <w:rFonts w:asciiTheme="minorHAnsi" w:hAnsiTheme="minorHAnsi" w:cstheme="minorHAnsi"/>
        <w:color w:val="231F20"/>
        <w:spacing w:val="-15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8"/>
        <w:sz w:val="20"/>
        <w:szCs w:val="20"/>
        <w:lang w:val="tr-TR"/>
      </w:rPr>
      <w:t>Üniversitesi</w:t>
    </w:r>
    <w:r w:rsidRPr="00417CA5">
      <w:rPr>
        <w:rFonts w:asciiTheme="minorHAnsi" w:hAnsiTheme="minorHAnsi" w:cstheme="minorHAnsi"/>
        <w:color w:val="231F20"/>
        <w:spacing w:val="-15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8"/>
        <w:sz w:val="20"/>
        <w:szCs w:val="20"/>
        <w:lang w:val="tr-TR"/>
      </w:rPr>
      <w:t>Vadi</w:t>
    </w:r>
    <w:r w:rsidRPr="00417CA5">
      <w:rPr>
        <w:rFonts w:asciiTheme="minorHAnsi" w:hAnsiTheme="minorHAnsi" w:cstheme="minorHAnsi"/>
        <w:color w:val="231F20"/>
        <w:spacing w:val="-14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8"/>
        <w:sz w:val="20"/>
        <w:szCs w:val="20"/>
        <w:lang w:val="tr-TR"/>
      </w:rPr>
      <w:t>Kampüsü,</w:t>
    </w:r>
    <w:r w:rsidRPr="00417CA5">
      <w:rPr>
        <w:rFonts w:asciiTheme="minorHAnsi" w:hAnsiTheme="minorHAnsi" w:cstheme="minorHAnsi"/>
        <w:color w:val="231F20"/>
        <w:spacing w:val="-15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8"/>
        <w:sz w:val="20"/>
        <w:szCs w:val="20"/>
        <w:lang w:val="tr-TR"/>
      </w:rPr>
      <w:t>Ayazağa</w:t>
    </w:r>
    <w:r w:rsidRPr="00417CA5">
      <w:rPr>
        <w:rFonts w:asciiTheme="minorHAnsi" w:hAnsiTheme="minorHAnsi" w:cstheme="minorHAnsi"/>
        <w:color w:val="231F20"/>
        <w:spacing w:val="-15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8"/>
        <w:sz w:val="20"/>
        <w:szCs w:val="20"/>
        <w:lang w:val="tr-TR"/>
      </w:rPr>
      <w:t>Mah.</w:t>
    </w:r>
    <w:r w:rsidRPr="00417CA5">
      <w:rPr>
        <w:rFonts w:asciiTheme="minorHAnsi" w:hAnsiTheme="minorHAnsi" w:cstheme="minorHAnsi"/>
        <w:color w:val="231F20"/>
        <w:spacing w:val="-14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8"/>
        <w:sz w:val="20"/>
        <w:szCs w:val="20"/>
        <w:lang w:val="tr-TR"/>
      </w:rPr>
      <w:t>Azerbaycan</w:t>
    </w:r>
    <w:r w:rsidRPr="00417CA5">
      <w:rPr>
        <w:rFonts w:asciiTheme="minorHAnsi" w:hAnsiTheme="minorHAnsi" w:cstheme="minorHAnsi"/>
        <w:color w:val="231F20"/>
        <w:spacing w:val="-15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8"/>
        <w:sz w:val="20"/>
        <w:szCs w:val="20"/>
        <w:lang w:val="tr-TR"/>
      </w:rPr>
      <w:t>Cad.</w:t>
    </w:r>
    <w:r w:rsidRPr="00417CA5">
      <w:rPr>
        <w:rFonts w:asciiTheme="minorHAnsi" w:hAnsiTheme="minorHAnsi" w:cstheme="minorHAnsi"/>
        <w:color w:val="231F20"/>
        <w:spacing w:val="-14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8"/>
        <w:sz w:val="20"/>
        <w:szCs w:val="20"/>
        <w:lang w:val="tr-TR"/>
      </w:rPr>
      <w:t>(Vadistanbul</w:t>
    </w:r>
    <w:r w:rsidRPr="00417CA5">
      <w:rPr>
        <w:rFonts w:asciiTheme="minorHAnsi" w:hAnsiTheme="minorHAnsi" w:cstheme="minorHAnsi"/>
        <w:color w:val="231F20"/>
        <w:spacing w:val="-15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8"/>
        <w:sz w:val="20"/>
        <w:szCs w:val="20"/>
        <w:lang w:val="tr-TR"/>
      </w:rPr>
      <w:t>4A</w:t>
    </w:r>
    <w:r w:rsidRPr="00417CA5">
      <w:rPr>
        <w:rFonts w:asciiTheme="minorHAnsi" w:hAnsiTheme="minorHAnsi" w:cstheme="minorHAnsi"/>
        <w:color w:val="231F20"/>
        <w:spacing w:val="-15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8"/>
        <w:sz w:val="20"/>
        <w:szCs w:val="20"/>
        <w:lang w:val="tr-TR"/>
      </w:rPr>
      <w:t>Blok)</w:t>
    </w:r>
    <w:r>
      <w:rPr>
        <w:rFonts w:asciiTheme="minorHAnsi" w:hAnsiTheme="minorHAnsi" w:cstheme="minorHAnsi"/>
        <w:color w:val="231F20"/>
        <w:spacing w:val="-8"/>
        <w:sz w:val="20"/>
        <w:szCs w:val="20"/>
        <w:lang w:val="tr-TR"/>
      </w:rPr>
      <w:t>,</w:t>
    </w:r>
    <w:r w:rsidRPr="00417CA5">
      <w:rPr>
        <w:rFonts w:asciiTheme="minorHAnsi" w:hAnsiTheme="minorHAnsi" w:cstheme="minorHAnsi"/>
        <w:color w:val="231F20"/>
        <w:spacing w:val="-14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8"/>
        <w:sz w:val="20"/>
        <w:szCs w:val="20"/>
        <w:lang w:val="tr-TR"/>
      </w:rPr>
      <w:t>Sarıyer,</w:t>
    </w:r>
    <w:r w:rsidRPr="00417CA5">
      <w:rPr>
        <w:rFonts w:asciiTheme="minorHAnsi" w:hAnsiTheme="minorHAnsi" w:cstheme="minorHAnsi"/>
        <w:color w:val="231F20"/>
        <w:spacing w:val="-15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8"/>
        <w:sz w:val="20"/>
        <w:szCs w:val="20"/>
        <w:lang w:val="tr-TR"/>
      </w:rPr>
      <w:t>İstanbul,</w:t>
    </w:r>
    <w:r w:rsidRPr="00417CA5">
      <w:rPr>
        <w:rFonts w:asciiTheme="minorHAnsi" w:hAnsiTheme="minorHAnsi" w:cstheme="minorHAnsi"/>
        <w:color w:val="231F20"/>
        <w:spacing w:val="-14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8"/>
        <w:sz w:val="20"/>
        <w:szCs w:val="20"/>
        <w:lang w:val="tr-TR"/>
      </w:rPr>
      <w:t>34396 Türkiy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D6C5" w14:textId="77777777" w:rsidR="006F13E2" w:rsidRDefault="006F13E2" w:rsidP="00B1572B">
      <w:r>
        <w:separator/>
      </w:r>
    </w:p>
  </w:footnote>
  <w:footnote w:type="continuationSeparator" w:id="0">
    <w:p w14:paraId="6BB5E123" w14:textId="77777777" w:rsidR="006F13E2" w:rsidRDefault="006F13E2" w:rsidP="00B1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3D0E" w14:textId="3747D10C" w:rsidR="00A17301" w:rsidRDefault="00F13276" w:rsidP="00F13276">
    <w:pPr>
      <w:pStyle w:val="BodyText"/>
      <w:ind w:left="-709"/>
    </w:pPr>
    <w:r>
      <w:rPr>
        <w:noProof/>
        <w:lang w:val="tr-TR"/>
      </w:rPr>
      <w:drawing>
        <wp:inline distT="0" distB="0" distL="0" distR="0" wp14:anchorId="592B92BF" wp14:editId="772A6710">
          <wp:extent cx="2644913" cy="883401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913" cy="883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7301">
      <w:rPr>
        <w:noProof/>
        <w:lang w:val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BB116B" wp14:editId="5E284D43">
              <wp:simplePos x="0" y="0"/>
              <wp:positionH relativeFrom="page">
                <wp:posOffset>0</wp:posOffset>
              </wp:positionH>
              <wp:positionV relativeFrom="page">
                <wp:posOffset>162560</wp:posOffset>
              </wp:positionV>
              <wp:extent cx="268605" cy="894715"/>
              <wp:effectExtent l="0" t="0" r="0" b="635"/>
              <wp:wrapNone/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605" cy="894715"/>
                      </a:xfrm>
                      <a:prstGeom prst="rect">
                        <a:avLst/>
                      </a:prstGeom>
                      <a:solidFill>
                        <a:srgbClr val="0081B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88916" id="Rectangle 32" o:spid="_x0000_s1026" style="position:absolute;margin-left:0;margin-top:12.8pt;width:21.15pt;height:70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" fillcolor="#0081bb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630"/>
    <w:multiLevelType w:val="hybridMultilevel"/>
    <w:tmpl w:val="42B203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FB56D3"/>
    <w:multiLevelType w:val="hybridMultilevel"/>
    <w:tmpl w:val="A568F068"/>
    <w:lvl w:ilvl="0" w:tplc="3670E87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2184D"/>
    <w:multiLevelType w:val="hybridMultilevel"/>
    <w:tmpl w:val="16B218AC"/>
    <w:lvl w:ilvl="0" w:tplc="71F09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C0BDA"/>
    <w:multiLevelType w:val="multilevel"/>
    <w:tmpl w:val="C4A6C8D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01EA1"/>
    <w:multiLevelType w:val="hybridMultilevel"/>
    <w:tmpl w:val="42B2037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6430200">
    <w:abstractNumId w:val="3"/>
  </w:num>
  <w:num w:numId="2" w16cid:durableId="913975249">
    <w:abstractNumId w:val="2"/>
  </w:num>
  <w:num w:numId="3" w16cid:durableId="1434204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2201101">
    <w:abstractNumId w:val="1"/>
  </w:num>
  <w:num w:numId="5" w16cid:durableId="1980989350">
    <w:abstractNumId w:val="4"/>
  </w:num>
  <w:num w:numId="6" w16cid:durableId="11776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4504A"/>
    <w:rsid w:val="000051DA"/>
    <w:rsid w:val="000367C8"/>
    <w:rsid w:val="000729E5"/>
    <w:rsid w:val="000762E6"/>
    <w:rsid w:val="000B07D2"/>
    <w:rsid w:val="000B1D04"/>
    <w:rsid w:val="000D2E91"/>
    <w:rsid w:val="000F33F4"/>
    <w:rsid w:val="000F4781"/>
    <w:rsid w:val="00103532"/>
    <w:rsid w:val="00122984"/>
    <w:rsid w:val="00151E41"/>
    <w:rsid w:val="001522C7"/>
    <w:rsid w:val="001B2C49"/>
    <w:rsid w:val="001E4F85"/>
    <w:rsid w:val="00242FC0"/>
    <w:rsid w:val="00255A05"/>
    <w:rsid w:val="0025721F"/>
    <w:rsid w:val="002763E5"/>
    <w:rsid w:val="002971E7"/>
    <w:rsid w:val="002A7486"/>
    <w:rsid w:val="002B70AA"/>
    <w:rsid w:val="002C6E3B"/>
    <w:rsid w:val="002F76A5"/>
    <w:rsid w:val="00336D59"/>
    <w:rsid w:val="0034504A"/>
    <w:rsid w:val="003A4BDA"/>
    <w:rsid w:val="0040456C"/>
    <w:rsid w:val="00417031"/>
    <w:rsid w:val="00423913"/>
    <w:rsid w:val="004310A8"/>
    <w:rsid w:val="00447768"/>
    <w:rsid w:val="0048684C"/>
    <w:rsid w:val="004910DF"/>
    <w:rsid w:val="004B3263"/>
    <w:rsid w:val="004C16AF"/>
    <w:rsid w:val="004D5E71"/>
    <w:rsid w:val="004E0CB9"/>
    <w:rsid w:val="00516421"/>
    <w:rsid w:val="00522C59"/>
    <w:rsid w:val="0052663F"/>
    <w:rsid w:val="005605F6"/>
    <w:rsid w:val="0057316F"/>
    <w:rsid w:val="00583783"/>
    <w:rsid w:val="005B54CE"/>
    <w:rsid w:val="005E21F2"/>
    <w:rsid w:val="0060221B"/>
    <w:rsid w:val="00662FA7"/>
    <w:rsid w:val="00687D80"/>
    <w:rsid w:val="00696434"/>
    <w:rsid w:val="006B6F84"/>
    <w:rsid w:val="006E10FB"/>
    <w:rsid w:val="006F13E2"/>
    <w:rsid w:val="006F32E0"/>
    <w:rsid w:val="007206FB"/>
    <w:rsid w:val="007209FB"/>
    <w:rsid w:val="00761A92"/>
    <w:rsid w:val="00782F49"/>
    <w:rsid w:val="0078381D"/>
    <w:rsid w:val="00796B06"/>
    <w:rsid w:val="007C6FDD"/>
    <w:rsid w:val="007E209F"/>
    <w:rsid w:val="00831543"/>
    <w:rsid w:val="00837964"/>
    <w:rsid w:val="00865B79"/>
    <w:rsid w:val="0088317A"/>
    <w:rsid w:val="00885646"/>
    <w:rsid w:val="00885EB8"/>
    <w:rsid w:val="00901239"/>
    <w:rsid w:val="00904160"/>
    <w:rsid w:val="00940890"/>
    <w:rsid w:val="009B02A2"/>
    <w:rsid w:val="009B4543"/>
    <w:rsid w:val="009E6D84"/>
    <w:rsid w:val="009F6359"/>
    <w:rsid w:val="00A17301"/>
    <w:rsid w:val="00A34925"/>
    <w:rsid w:val="00A76F63"/>
    <w:rsid w:val="00A91AC8"/>
    <w:rsid w:val="00AA6892"/>
    <w:rsid w:val="00AD7263"/>
    <w:rsid w:val="00B01AA6"/>
    <w:rsid w:val="00B04481"/>
    <w:rsid w:val="00B1572B"/>
    <w:rsid w:val="00B569E9"/>
    <w:rsid w:val="00B7553B"/>
    <w:rsid w:val="00B90D13"/>
    <w:rsid w:val="00B97BF9"/>
    <w:rsid w:val="00BB5BCF"/>
    <w:rsid w:val="00BB77CF"/>
    <w:rsid w:val="00BE1789"/>
    <w:rsid w:val="00BF6409"/>
    <w:rsid w:val="00C07440"/>
    <w:rsid w:val="00C37768"/>
    <w:rsid w:val="00C61240"/>
    <w:rsid w:val="00C83939"/>
    <w:rsid w:val="00C84E33"/>
    <w:rsid w:val="00C97D11"/>
    <w:rsid w:val="00CA50BD"/>
    <w:rsid w:val="00CC00A1"/>
    <w:rsid w:val="00CC2C03"/>
    <w:rsid w:val="00CE7F99"/>
    <w:rsid w:val="00D37250"/>
    <w:rsid w:val="00D45187"/>
    <w:rsid w:val="00D538C2"/>
    <w:rsid w:val="00D945CF"/>
    <w:rsid w:val="00DE45E5"/>
    <w:rsid w:val="00DE6CC7"/>
    <w:rsid w:val="00DF71CE"/>
    <w:rsid w:val="00E01A12"/>
    <w:rsid w:val="00E07FDB"/>
    <w:rsid w:val="00E232A0"/>
    <w:rsid w:val="00E427CC"/>
    <w:rsid w:val="00E47F43"/>
    <w:rsid w:val="00E558E4"/>
    <w:rsid w:val="00E57432"/>
    <w:rsid w:val="00E74EF8"/>
    <w:rsid w:val="00E87164"/>
    <w:rsid w:val="00E87A3F"/>
    <w:rsid w:val="00ED59FA"/>
    <w:rsid w:val="00F05215"/>
    <w:rsid w:val="00F13276"/>
    <w:rsid w:val="00F23360"/>
    <w:rsid w:val="00F52174"/>
    <w:rsid w:val="00F5586E"/>
    <w:rsid w:val="00F607A2"/>
    <w:rsid w:val="00F70109"/>
    <w:rsid w:val="00F75BF1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D32A5"/>
  <w15:docId w15:val="{7165FB98-C807-9742-9100-F57D6111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10A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57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72B"/>
    <w:rPr>
      <w:rFonts w:ascii="Gotham-Light" w:eastAsia="Gotham-Light" w:hAnsi="Gotham-Light" w:cs="Gotham-Light"/>
    </w:rPr>
  </w:style>
  <w:style w:type="paragraph" w:styleId="Footer">
    <w:name w:val="footer"/>
    <w:basedOn w:val="Normal"/>
    <w:link w:val="FooterChar"/>
    <w:uiPriority w:val="99"/>
    <w:unhideWhenUsed/>
    <w:rsid w:val="00B157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72B"/>
    <w:rPr>
      <w:rFonts w:ascii="Gotham-Light" w:eastAsia="Gotham-Light" w:hAnsi="Gotham-Light" w:cs="Gotham-Light"/>
    </w:rPr>
  </w:style>
  <w:style w:type="character" w:styleId="Hyperlink">
    <w:name w:val="Hyperlink"/>
    <w:basedOn w:val="DefaultParagraphFont"/>
    <w:uiPriority w:val="99"/>
    <w:unhideWhenUsed/>
    <w:rsid w:val="00B1572B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F52174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F52174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table" w:styleId="TableGrid">
    <w:name w:val="Table Grid"/>
    <w:basedOn w:val="TableNormal"/>
    <w:uiPriority w:val="39"/>
    <w:rsid w:val="00036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0B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4310A8"/>
    <w:rPr>
      <w:rFonts w:ascii="Times New Roman" w:eastAsia="Times New Roman" w:hAnsi="Times New Roman" w:cs="Times New Roman"/>
      <w:b/>
      <w:bCs/>
      <w:sz w:val="36"/>
      <w:szCs w:val="36"/>
      <w:lang w:val="tr-TR" w:eastAsia="tr-TR"/>
    </w:rPr>
  </w:style>
  <w:style w:type="character" w:customStyle="1" w:styleId="user-fullname">
    <w:name w:val="user-fullname"/>
    <w:basedOn w:val="DefaultParagraphFont"/>
    <w:rsid w:val="004310A8"/>
  </w:style>
  <w:style w:type="character" w:customStyle="1" w:styleId="Heading1Char">
    <w:name w:val="Heading 1 Char"/>
    <w:basedOn w:val="DefaultParagraphFont"/>
    <w:link w:val="Heading1"/>
    <w:uiPriority w:val="9"/>
    <w:rsid w:val="00F701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2">
    <w:name w:val="Table Normal2"/>
    <w:uiPriority w:val="2"/>
    <w:semiHidden/>
    <w:unhideWhenUsed/>
    <w:qFormat/>
    <w:rsid w:val="005E21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BB77CF"/>
    <w:rPr>
      <w:rFonts w:ascii="Gotham-Light" w:eastAsia="Gotham-Light" w:hAnsi="Gotham-Light" w:cs="Gotham-Ligh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inye.edu.tr/" TargetMode="External"/><Relationship Id="rId1" Type="http://schemas.openxmlformats.org/officeDocument/2006/relationships/hyperlink" Target="mailto:mdbf@istinye.edu.tr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7A83-0BB4-40AC-848C-444C86BC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su-antetli-secilen2</vt:lpstr>
      <vt:lpstr>isu-antetli-secilen2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-antetli-secilen2</dc:title>
  <cp:lastModifiedBy>Mehmet Alper Tunga, ISU</cp:lastModifiedBy>
  <cp:revision>77</cp:revision>
  <dcterms:created xsi:type="dcterms:W3CDTF">2022-04-11T14:10:00Z</dcterms:created>
  <dcterms:modified xsi:type="dcterms:W3CDTF">2023-05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2-04-11T00:00:00Z</vt:filetime>
  </property>
  <property fmtid="{D5CDD505-2E9C-101B-9397-08002B2CF9AE}" pid="5" name="GrammarlyDocumentId">
    <vt:lpwstr>24a62364039531f2df33e127a17407296144180b9961995e94783cd1042aec99</vt:lpwstr>
  </property>
</Properties>
</file>